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0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4"/>
        <w:gridCol w:w="5731"/>
      </w:tblGrid>
      <w:tr w:rsidR="007C357E" w:rsidRPr="00BD0078" w:rsidTr="00827CA6">
        <w:trPr>
          <w:trHeight w:val="288"/>
        </w:trPr>
        <w:tc>
          <w:tcPr>
            <w:tcW w:w="10855" w:type="dxa"/>
            <w:gridSpan w:val="2"/>
            <w:shd w:val="clear" w:color="auto" w:fill="auto"/>
            <w:noWrap/>
            <w:vAlign w:val="bottom"/>
            <w:hideMark/>
          </w:tcPr>
          <w:p w:rsidR="007C357E" w:rsidRPr="00BD0078" w:rsidRDefault="007C357E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 КОЛЛЕДЖА:</w:t>
            </w:r>
          </w:p>
        </w:tc>
      </w:tr>
      <w:tr w:rsidR="00033328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Ивановна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7F196F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механика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электротехнический институт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FD21AE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женер-механик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летостроение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3FDA" w:rsidP="00B7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3E3FDA" w:rsidRDefault="003E3FDA" w:rsidP="003E3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ГТУ,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 xml:space="preserve"> «</w:t>
            </w:r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>Проектирование образовательного процесса на уровне ООП и учебных дисциплин на основе ФГОС СПО 3-го поколения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0г</w:t>
            </w:r>
            <w:r w:rsidR="007C357E">
              <w:rPr>
                <w:rFonts w:ascii="Times New Roman" w:hAnsi="Times New Roman" w:cs="Times New Roman"/>
                <w:sz w:val="24"/>
                <w:szCs w:val="21"/>
              </w:rPr>
              <w:t xml:space="preserve">, </w:t>
            </w:r>
            <w:r w:rsidR="007C357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;</w:t>
            </w:r>
          </w:p>
          <w:p w:rsidR="003E3FDA" w:rsidRDefault="003E3FDA" w:rsidP="003E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</w:t>
            </w:r>
            <w:r w:rsidR="007C357E">
              <w:rPr>
                <w:rFonts w:ascii="Times New Roman" w:hAnsi="Times New Roman" w:cs="Times New Roman"/>
                <w:sz w:val="24"/>
                <w:szCs w:val="21"/>
              </w:rPr>
              <w:t xml:space="preserve">, </w:t>
            </w:r>
            <w:r w:rsidR="007C357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4251" w:rsidRPr="00BD0078" w:rsidRDefault="00B74251" w:rsidP="003E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033328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ифиренко Татьяна Григорьевна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B178F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институт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 и химии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и химия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B7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33328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033328" w:rsidRDefault="007C357E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«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 ФГОС нового 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ния», 2013г., 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178F" w:rsidRDefault="000B178F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7E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;</w:t>
            </w:r>
          </w:p>
          <w:p w:rsidR="00B74251" w:rsidRPr="00BD0078" w:rsidRDefault="00B74251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1C028E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</w:tcPr>
          <w:p w:rsidR="001C028E" w:rsidRPr="00BD0078" w:rsidRDefault="001C028E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1C028E" w:rsidRPr="00B75442" w:rsidRDefault="001C028E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тонов Дмитрий Николаевич</w:t>
            </w:r>
          </w:p>
        </w:tc>
      </w:tr>
      <w:tr w:rsidR="001C028E" w:rsidRPr="00BD0078" w:rsidTr="00827CA6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FFFFFF" w:themeFill="background1"/>
            <w:vAlign w:val="bottom"/>
          </w:tcPr>
          <w:p w:rsidR="001C028E" w:rsidRPr="00BD0078" w:rsidRDefault="001D5C90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C028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="001C028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019</w:t>
            </w:r>
          </w:p>
        </w:tc>
      </w:tr>
      <w:tr w:rsidR="001C028E" w:rsidRPr="00BD0078" w:rsidTr="00827CA6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1C028E" w:rsidRDefault="007C357E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авторемонтного производства</w:t>
            </w:r>
          </w:p>
        </w:tc>
      </w:tr>
      <w:tr w:rsidR="001C028E" w:rsidRPr="00BD0078" w:rsidTr="00827CA6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1C028E" w:rsidRDefault="001C028E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ибирский государственный университет телекоммуникаций и информатики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4251" w:rsidRDefault="00B74251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в ГБПОУ НСО «Новосибирский профессионально-педагогический колледж»</w:t>
            </w:r>
          </w:p>
        </w:tc>
      </w:tr>
      <w:tr w:rsidR="001C028E" w:rsidTr="00827CA6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1C028E" w:rsidRDefault="00FD21AE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C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женер 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физика и техника оптической связи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4251" w:rsidRDefault="00B74251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1C028E" w:rsidTr="00827CA6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1C028E" w:rsidRDefault="00B74251" w:rsidP="00B7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C028E" w:rsidTr="00827CA6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7C357E" w:rsidRDefault="007C357E" w:rsidP="007C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="00A11EEB"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ИПК и ПРПО </w:t>
            </w:r>
            <w:r w:rsidR="00A11E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11EEB"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1EEB" w:rsidRPr="008132EE">
              <w:rPr>
                <w:rFonts w:ascii="Times New Roman" w:hAnsi="Times New Roman" w:cs="Times New Roman"/>
                <w:sz w:val="24"/>
                <w:szCs w:val="24"/>
              </w:rPr>
              <w:t>СибГТУ</w:t>
            </w:r>
            <w:proofErr w:type="spellEnd"/>
            <w:r w:rsidR="00A11EEB"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воспитательной работы в современном профессиональном образовательном учреждении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», 2013г., 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 xml:space="preserve">72 часа; </w:t>
            </w:r>
          </w:p>
          <w:p w:rsidR="00A11EEB" w:rsidRDefault="007C357E" w:rsidP="00A1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lastRenderedPageBreak/>
              <w:t xml:space="preserve">- </w:t>
            </w:r>
            <w:r w:rsidR="00A11EEB" w:rsidRPr="008132EE">
              <w:rPr>
                <w:rFonts w:ascii="Times New Roman" w:hAnsi="Times New Roman" w:cs="Times New Roman"/>
                <w:sz w:val="24"/>
                <w:szCs w:val="24"/>
              </w:rPr>
              <w:t>Автоцентр «7 Ключей»</w:t>
            </w:r>
            <w:r w:rsidR="00A11E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1EEB">
              <w:rPr>
                <w:rFonts w:ascii="Times New Roman" w:hAnsi="Times New Roman" w:cs="Times New Roman"/>
                <w:sz w:val="24"/>
                <w:szCs w:val="21"/>
              </w:rPr>
              <w:t xml:space="preserve"> стажировка</w:t>
            </w:r>
            <w:r w:rsidR="00A11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>Использование новейших способов ремонта автомобилей</w:t>
            </w:r>
            <w:r w:rsidR="00A11EEB">
              <w:rPr>
                <w:rFonts w:ascii="Times New Roman" w:hAnsi="Times New Roman" w:cs="Times New Roman"/>
                <w:sz w:val="24"/>
                <w:szCs w:val="21"/>
              </w:rPr>
              <w:t>», 20</w:t>
            </w:r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>13</w:t>
            </w:r>
            <w:r w:rsidR="00A11EEB">
              <w:rPr>
                <w:rFonts w:ascii="Times New Roman" w:hAnsi="Times New Roman" w:cs="Times New Roman"/>
                <w:sz w:val="24"/>
                <w:szCs w:val="21"/>
              </w:rPr>
              <w:t>г., 40 часов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 xml:space="preserve">; </w:t>
            </w:r>
          </w:p>
          <w:p w:rsidR="00A11EEB" w:rsidRDefault="00A11EEB" w:rsidP="00A1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ГТУ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 xml:space="preserve"> «</w:t>
            </w:r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контроля по учебной дисциплине в соответствии с ФГОС нового поколения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г., 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>72 часа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;</w:t>
            </w:r>
          </w:p>
          <w:p w:rsidR="00A11EEB" w:rsidRDefault="00A11EEB" w:rsidP="00A11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, «Проектирование и организация практического обучения в профессиональном образовательном учреждении на основе требований ФГОС», 2014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4251" w:rsidRPr="00B74251" w:rsidRDefault="00D175DC" w:rsidP="00A11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</w:tc>
      </w:tr>
      <w:tr w:rsidR="00033328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аев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</w:t>
            </w: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мович</w:t>
            </w:r>
            <w:proofErr w:type="spellEnd"/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7F196F" w:rsidP="00B7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бществознание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джикский государственный университет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5B578C" w:rsidP="005B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B7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3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33328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033328" w:rsidRDefault="00033328" w:rsidP="004E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</w:t>
            </w:r>
            <w:r w:rsidR="004E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ПК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E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</w:t>
            </w:r>
            <w:r w:rsidR="004E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 ФГОС ВПО третьего поколения», 2011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4251" w:rsidRPr="00BD0078" w:rsidRDefault="00B74251" w:rsidP="004E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033328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ева Екатерина Васильевна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7F196F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ая / 2020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84018C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  <w:r w:rsidR="003E24FD" w:rsidRPr="003E24F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r w:rsidR="002950B7">
              <w:rPr>
                <w:rFonts w:ascii="Times New Roman" w:hAnsi="Times New Roman" w:cs="Times New Roman"/>
                <w:sz w:val="24"/>
                <w:szCs w:val="20"/>
              </w:rPr>
              <w:t>Э</w:t>
            </w:r>
            <w:r w:rsidR="003E24FD" w:rsidRPr="003E24FD">
              <w:rPr>
                <w:rFonts w:ascii="Times New Roman" w:hAnsi="Times New Roman" w:cs="Times New Roman"/>
                <w:sz w:val="24"/>
                <w:szCs w:val="20"/>
              </w:rPr>
              <w:t>ксплуатация автомобильных дорог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овосибирский гуманитарный институт, Международный независимый эколого-политический </w:t>
            </w:r>
            <w:r w:rsidR="00B4007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итет</w:t>
            </w:r>
            <w:r w:rsidR="00D1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агистратура)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5B578C" w:rsidP="005B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пруденция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B7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33328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7D5282" w:rsidRDefault="007D5282" w:rsidP="007D5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илиал ЗАО «</w:t>
            </w:r>
            <w:proofErr w:type="spellStart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сиб</w:t>
            </w:r>
            <w:proofErr w:type="spellEnd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-ТС</w:t>
            </w:r>
            <w:proofErr w:type="gramEnd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в Новосибирской области – </w:t>
            </w:r>
            <w:proofErr w:type="spellStart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сиб</w:t>
            </w:r>
            <w:proofErr w:type="spellEnd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минал Новосибирск, стажировка «Правоотношения, возникающие при организации и осуществлении перевозок грузов», 2014г., 40 часов</w:t>
            </w:r>
            <w:r w:rsidR="0098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F6DF8" w:rsidRDefault="005F6DF8" w:rsidP="00987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ПКПРПО</w:t>
            </w:r>
            <w:r w:rsidRPr="005F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илиал ФГБОУ В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98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F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временные педагогические технологии профессионального образования. Обучение в деятельности»</w:t>
            </w:r>
            <w:r w:rsidR="0098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5г., </w:t>
            </w:r>
            <w:r w:rsidR="009872D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98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5481" w:rsidRPr="007D5282" w:rsidRDefault="00D175DC" w:rsidP="00987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033328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ршанская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5B578C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овосибирский государственный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ческий институт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лификац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-педагог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B7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33328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033328" w:rsidRDefault="000E2EED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ФПК «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твии с ФГОС нового поколения», 2013г.,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 w:rsidR="00A0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07EAD" w:rsidRPr="00BD0078" w:rsidRDefault="00A07EAD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A07EAD" w:rsidRPr="00BD0078" w:rsidTr="00A07EAD">
        <w:trPr>
          <w:trHeight w:val="280"/>
        </w:trPr>
        <w:tc>
          <w:tcPr>
            <w:tcW w:w="5124" w:type="dxa"/>
            <w:shd w:val="clear" w:color="auto" w:fill="FFFF00"/>
            <w:noWrap/>
            <w:vAlign w:val="bottom"/>
          </w:tcPr>
          <w:p w:rsidR="00A07EAD" w:rsidRPr="00A07EAD" w:rsidRDefault="00A07EAD" w:rsidP="00A07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0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A07EAD" w:rsidRPr="00A07EAD" w:rsidRDefault="00A07EAD" w:rsidP="00A07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Василенко Ирина Алексеевна</w:t>
            </w:r>
          </w:p>
        </w:tc>
      </w:tr>
      <w:tr w:rsidR="00A07EAD" w:rsidRPr="00BD0078" w:rsidTr="00A07EAD">
        <w:trPr>
          <w:trHeight w:val="553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A07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Pr="00BD0078" w:rsidRDefault="00A07EAD" w:rsidP="00A07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без категории / </w:t>
            </w:r>
          </w:p>
        </w:tc>
      </w:tr>
      <w:tr w:rsidR="00A07EAD" w:rsidRPr="00BD0078" w:rsidTr="00A07EAD">
        <w:trPr>
          <w:trHeight w:val="278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A07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Pr="00BD0078" w:rsidRDefault="00A07EAD" w:rsidP="00A07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механика</w:t>
            </w:r>
          </w:p>
        </w:tc>
      </w:tr>
      <w:tr w:rsidR="00A07EAD" w:rsidRPr="00BD0078" w:rsidTr="00A07EAD">
        <w:trPr>
          <w:trHeight w:val="410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A07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Pr="00BD0078" w:rsidRDefault="00A07EAD" w:rsidP="00A07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университет дизайна и технологии</w:t>
            </w:r>
          </w:p>
        </w:tc>
      </w:tr>
      <w:tr w:rsidR="00A07EAD" w:rsidRPr="00BD0078" w:rsidTr="00A07EAD">
        <w:trPr>
          <w:trHeight w:val="432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A07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Pr="00BD0078" w:rsidRDefault="00A07EAD" w:rsidP="00A07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/ машины и аппараты текстильной и легкой промышленности</w:t>
            </w:r>
          </w:p>
        </w:tc>
      </w:tr>
      <w:tr w:rsidR="00A07EAD" w:rsidRPr="00BD0078" w:rsidTr="00A07EAD">
        <w:trPr>
          <w:trHeight w:val="440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A07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Pr="00BD0078" w:rsidRDefault="00A07EAD" w:rsidP="00A07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C93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7EAD" w:rsidRPr="00BD0078" w:rsidTr="00A07EAD">
        <w:trPr>
          <w:trHeight w:val="440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A07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Default="00A07EAD" w:rsidP="00A07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3328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сков Иван Игоревич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9658FB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ервая / 2020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обилей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</w:t>
            </w:r>
            <w:r w:rsidR="000E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й педагогический университет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FD21AE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 по сервису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ис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A07EAD" w:rsidP="00A07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58FB" w:rsidRPr="00C93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33328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033328" w:rsidRDefault="00315A83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0E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 w:rsidR="000E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0E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E3FDA" w:rsidRDefault="003E3FDA" w:rsidP="001C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</w:t>
            </w:r>
            <w:r w:rsidR="009872DB">
              <w:rPr>
                <w:rFonts w:ascii="Times New Roman" w:hAnsi="Times New Roman" w:cs="Times New Roman"/>
                <w:sz w:val="24"/>
                <w:szCs w:val="21"/>
              </w:rPr>
              <w:t>, 72 часа</w:t>
            </w:r>
            <w:r w:rsidR="0084018C">
              <w:rPr>
                <w:rFonts w:ascii="Times New Roman" w:hAnsi="Times New Roman" w:cs="Times New Roman"/>
                <w:sz w:val="24"/>
                <w:szCs w:val="21"/>
              </w:rPr>
              <w:t>;</w:t>
            </w:r>
          </w:p>
          <w:p w:rsidR="0084018C" w:rsidRDefault="0084018C" w:rsidP="001C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ООО «ФИТ Автосервис»</w:t>
            </w:r>
            <w:r w:rsidR="009872DB">
              <w:rPr>
                <w:rFonts w:ascii="Times New Roman" w:hAnsi="Times New Roman" w:cs="Times New Roman"/>
                <w:sz w:val="24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стажировка «Изучение новых методов технического обслуживания автомобилей», 2015г., 72 часа.</w:t>
            </w:r>
          </w:p>
          <w:p w:rsidR="00CF5481" w:rsidRDefault="00CF5481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A0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;</w:t>
            </w:r>
          </w:p>
          <w:p w:rsidR="00A07EAD" w:rsidRPr="00BD0078" w:rsidRDefault="00A07EAD" w:rsidP="0097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ГАОУ ДПО «Хабаровский краевой институт развития системы профессионального образования»,</w:t>
            </w:r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а и методика подготовки кадров по профессиям «Автомеханик», «Специалист по техническому обслуживанию и ремонту автомобильных двигателей» с учетом стандарта </w:t>
            </w:r>
            <w:proofErr w:type="spellStart"/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  по компетенции ремонт и обслуживание легковых автомобиле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г., 7</w:t>
            </w:r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33328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5F6DF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льф Наталья Геннадьевна</w:t>
            </w:r>
          </w:p>
        </w:tc>
      </w:tr>
      <w:tr w:rsidR="005F6DF8" w:rsidRPr="00BD0078" w:rsidTr="003F250A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5F6DF8" w:rsidRPr="00043BC3" w:rsidRDefault="005F6DF8" w:rsidP="005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="0096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9658FB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</w:t>
            </w:r>
            <w:r w:rsidR="0096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9658FB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F6DF8" w:rsidRPr="00043BC3" w:rsidRDefault="005F6DF8" w:rsidP="00A0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 w:rsidR="0096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A07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  <w:r w:rsidR="0096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A07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5F6DF8" w:rsidRPr="00BD0078" w:rsidTr="003F250A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5F6DF8" w:rsidRPr="00043BC3" w:rsidRDefault="005F6DF8" w:rsidP="005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F6DF8" w:rsidRPr="00043BC3" w:rsidRDefault="005F6DF8" w:rsidP="005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</w:tc>
      </w:tr>
      <w:tr w:rsidR="005F6DF8" w:rsidRPr="00BD0078" w:rsidTr="003F250A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5F6DF8" w:rsidRPr="00043BC3" w:rsidRDefault="005F6DF8" w:rsidP="005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F6DF8" w:rsidRPr="00043BC3" w:rsidRDefault="005F6DF8" w:rsidP="005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5F6DF8" w:rsidRPr="00BD0078" w:rsidTr="003F250A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5F6DF8" w:rsidRPr="00043BC3" w:rsidRDefault="005F6DF8" w:rsidP="005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  <w:r w:rsidR="0096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9658FB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F6DF8" w:rsidRPr="00043BC3" w:rsidRDefault="00043BC3" w:rsidP="005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психолог; Преподаватель английского языка в образовательной организации</w:t>
            </w:r>
            <w:r w:rsidR="0096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9658FB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сихология, Английский язык</w:t>
            </w:r>
          </w:p>
        </w:tc>
      </w:tr>
      <w:tr w:rsidR="005F6DF8" w:rsidRPr="00BD0078" w:rsidTr="003F250A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5F6DF8" w:rsidRPr="00043BC3" w:rsidRDefault="005F6DF8" w:rsidP="005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</w:t>
            </w:r>
            <w:r w:rsidR="0096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9658FB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F6DF8" w:rsidRPr="00043BC3" w:rsidRDefault="00A07EAD" w:rsidP="00A0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6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F6DF8" w:rsidRPr="00BD0078" w:rsidTr="00811E87">
        <w:trPr>
          <w:trHeight w:val="3651"/>
        </w:trPr>
        <w:tc>
          <w:tcPr>
            <w:tcW w:w="5124" w:type="dxa"/>
            <w:shd w:val="clear" w:color="auto" w:fill="auto"/>
            <w:noWrap/>
            <w:vAlign w:val="bottom"/>
          </w:tcPr>
          <w:p w:rsidR="005F6DF8" w:rsidRPr="00043BC3" w:rsidRDefault="005F6DF8" w:rsidP="005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F6DF8" w:rsidRPr="00043BC3" w:rsidRDefault="000726E9" w:rsidP="005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43BC3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НСО «Новосибирский институт повышения квалификации и переподготовки», «Психология и педагогика ин</w:t>
            </w:r>
            <w:r w:rsidR="00D1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зивного образования», 2011г.</w:t>
            </w:r>
            <w:r w:rsidR="00043BC3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2 часа.</w:t>
            </w:r>
          </w:p>
          <w:p w:rsidR="00043BC3" w:rsidRDefault="000726E9" w:rsidP="0004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43BC3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НСО «Новосибирский институт повышения квалификации и переподготовки», «</w:t>
            </w:r>
            <w:r w:rsid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преподавания английского языка в условиях перехода на ФГОС РФ</w:t>
            </w:r>
            <w:r w:rsidR="00043BC3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A7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1г.,</w:t>
            </w:r>
            <w:r w:rsid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 часа.</w:t>
            </w:r>
          </w:p>
          <w:p w:rsidR="00043BC3" w:rsidRPr="00043BC3" w:rsidRDefault="000726E9" w:rsidP="00E9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93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</w:t>
            </w:r>
            <w:r w:rsidR="00E93350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ПО НСО «Новосибирский институт повышения квалификации и переподготовки», «</w:t>
            </w:r>
            <w:r w:rsidR="00E93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современного иноязычного образования в свете ФГОС ООО</w:t>
            </w:r>
            <w:r w:rsidR="00E93350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A7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г., 72 часа.</w:t>
            </w:r>
          </w:p>
        </w:tc>
      </w:tr>
      <w:tr w:rsidR="00811E87" w:rsidRPr="00BD0078" w:rsidTr="00811E87">
        <w:trPr>
          <w:trHeight w:val="301"/>
        </w:trPr>
        <w:tc>
          <w:tcPr>
            <w:tcW w:w="5124" w:type="dxa"/>
            <w:shd w:val="clear" w:color="auto" w:fill="FFFF00"/>
            <w:noWrap/>
            <w:vAlign w:val="bottom"/>
          </w:tcPr>
          <w:p w:rsidR="00811E87" w:rsidRPr="00BD0078" w:rsidRDefault="00811E87" w:rsidP="00811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811E87" w:rsidRPr="00B75442" w:rsidRDefault="00811E87" w:rsidP="00811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лубева Елена Николаевна</w:t>
            </w:r>
          </w:p>
        </w:tc>
      </w:tr>
      <w:tr w:rsidR="00811E87" w:rsidRPr="00BD0078" w:rsidTr="003F250A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811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811E87" w:rsidP="00811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18</w:t>
            </w:r>
          </w:p>
        </w:tc>
      </w:tr>
      <w:tr w:rsidR="00811E87" w:rsidRPr="00BD0078" w:rsidTr="003F250A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811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303A90" w:rsidP="00811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811E87" w:rsidRPr="00BD0078" w:rsidTr="003F250A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811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811E87" w:rsidP="00811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государственный педагогический университет</w:t>
            </w:r>
          </w:p>
        </w:tc>
      </w:tr>
      <w:tr w:rsidR="00811E87" w:rsidRPr="00BD0078" w:rsidTr="003F250A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811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811E87" w:rsidP="00811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, информатики и вычислительной техники / математика и информатика</w:t>
            </w:r>
          </w:p>
        </w:tc>
      </w:tr>
      <w:tr w:rsidR="00811E87" w:rsidRPr="00BD0078" w:rsidTr="003F250A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811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811E87" w:rsidP="00811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/ 16</w:t>
            </w:r>
          </w:p>
        </w:tc>
      </w:tr>
      <w:tr w:rsidR="00811E87" w:rsidRPr="00BD0078" w:rsidTr="003F250A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811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811E87" w:rsidRDefault="00811E87" w:rsidP="0081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;</w:t>
            </w:r>
          </w:p>
        </w:tc>
      </w:tr>
      <w:tr w:rsidR="005F6DF8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</w:tcPr>
          <w:p w:rsidR="005F6DF8" w:rsidRPr="00BD0078" w:rsidRDefault="005F6DF8" w:rsidP="005F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5F6DF8" w:rsidRPr="00B75442" w:rsidRDefault="005F6DF8" w:rsidP="005F6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исов Александр Николаевич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7F196F" w:rsidP="00811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11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обилей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захский политехнический институт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FD21AE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ый инженер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т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ология и комплексная механизация подземной разработки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516A73" w:rsidP="00A07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0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A0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33328" w:rsidRPr="00BD0078" w:rsidTr="00811E87">
        <w:trPr>
          <w:trHeight w:val="273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992D95" w:rsidRDefault="00992D95" w:rsidP="0099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15A83" w:rsidRDefault="00315A83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ГБОУ ВПО "НГАУ", ИДПО, «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о-педагогические основы деятельности преподавателя и мастера производственного </w:t>
            </w:r>
            <w:proofErr w:type="gramStart"/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по подготовке</w:t>
            </w:r>
            <w:proofErr w:type="gramEnd"/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ителей автотран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ых средств», 2013г., 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15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033328" w:rsidRDefault="00701452" w:rsidP="001C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FIT SERVICE (ФИТ СЕРВИ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ировка 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 xml:space="preserve">Комплексный курс для старшего мастера </w:t>
            </w:r>
            <w:proofErr w:type="spellStart"/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>автосервисного</w:t>
            </w:r>
            <w:proofErr w:type="spellEnd"/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 xml:space="preserve"> предприятия (регламент обслуживания современных автомобилей по пробегу)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</w:t>
            </w:r>
            <w:r w:rsidR="00E0407D">
              <w:rPr>
                <w:rFonts w:ascii="Times New Roman" w:hAnsi="Times New Roman" w:cs="Times New Roman"/>
                <w:sz w:val="24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2014г., 48 часов;</w:t>
            </w:r>
          </w:p>
          <w:p w:rsidR="003E3FDA" w:rsidRDefault="003E3FDA" w:rsidP="001C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, «Проектирование и организация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lastRenderedPageBreak/>
              <w:t>практического обучения в профессиональном образовательном учреждении на основе требований ФГОС», 2014г.</w:t>
            </w:r>
            <w:r w:rsidR="00A07EAD">
              <w:rPr>
                <w:rFonts w:ascii="Times New Roman" w:hAnsi="Times New Roman" w:cs="Times New Roman"/>
                <w:sz w:val="24"/>
                <w:szCs w:val="21"/>
              </w:rPr>
              <w:t>, 72 часа;</w:t>
            </w:r>
          </w:p>
          <w:p w:rsidR="00A07EAD" w:rsidRDefault="00A07EAD" w:rsidP="001C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;</w:t>
            </w:r>
          </w:p>
          <w:p w:rsidR="00A07EAD" w:rsidRPr="00811E87" w:rsidRDefault="00A07EAD" w:rsidP="0081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="00811E87"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р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Сервис</w:t>
            </w:r>
            <w:proofErr w:type="spellEnd"/>
            <w:r w:rsidR="00811E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="00811E87">
              <w:rPr>
                <w:rFonts w:ascii="Times New Roman" w:hAnsi="Times New Roman" w:cs="Times New Roman"/>
                <w:sz w:val="24"/>
                <w:szCs w:val="21"/>
              </w:rPr>
              <w:t>Зона ТО и РА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</w:t>
            </w:r>
            <w:r w:rsidR="00811E87">
              <w:rPr>
                <w:rFonts w:ascii="Times New Roman" w:hAnsi="Times New Roman" w:cs="Times New Roman"/>
                <w:sz w:val="24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г., 48 часов;</w:t>
            </w:r>
          </w:p>
        </w:tc>
      </w:tr>
      <w:tr w:rsidR="00033328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бинин Виктор Кузьмич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7F196F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D175DC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</w:t>
            </w:r>
            <w:r w:rsidR="0070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ические средства (а</w:t>
            </w:r>
            <w:r w:rsidR="003E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мобили</w:t>
            </w:r>
            <w:r w:rsidR="0070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енная академия бронетанковых войск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етанковая техника</w:t>
            </w:r>
          </w:p>
        </w:tc>
      </w:tr>
      <w:tr w:rsidR="00033328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1C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1A65DD" w:rsidP="00811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11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72A2B"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11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1452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701452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D7930" w:rsidRDefault="004D7930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Автоцентр «7 Ключ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принципа работы </w:t>
            </w:r>
            <w:proofErr w:type="spellStart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вариаторной</w:t>
            </w:r>
            <w:proofErr w:type="spellEnd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коробки переда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7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г., 40 часов;</w:t>
            </w:r>
          </w:p>
          <w:p w:rsidR="00701452" w:rsidRDefault="00701452" w:rsidP="00701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</w:t>
            </w:r>
            <w:r w:rsidR="00811E87">
              <w:rPr>
                <w:rFonts w:ascii="Times New Roman" w:hAnsi="Times New Roman" w:cs="Times New Roman"/>
                <w:sz w:val="24"/>
                <w:szCs w:val="21"/>
              </w:rPr>
              <w:t>а;</w:t>
            </w:r>
          </w:p>
          <w:p w:rsidR="00811E87" w:rsidRPr="00811E87" w:rsidRDefault="00811E87" w:rsidP="0081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D5437A" w:rsidRPr="00BD0078" w:rsidTr="00D5437A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</w:tcPr>
          <w:p w:rsidR="00D5437A" w:rsidRPr="00BD0078" w:rsidRDefault="00D5437A" w:rsidP="00D5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D5437A" w:rsidRPr="00B75442" w:rsidRDefault="00D5437A" w:rsidP="00D5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м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Владиславовна</w:t>
            </w:r>
          </w:p>
        </w:tc>
      </w:tr>
      <w:tr w:rsidR="00D5437A" w:rsidRPr="00BD0078" w:rsidTr="00D5437A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D5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F90F4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онная категория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F90F4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F90F4A" w:rsidP="00811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D5437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811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811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D5437A" w:rsidRPr="00BD0078" w:rsidTr="00D5437A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D5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D5437A" w:rsidP="00D5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глийский язык </w:t>
            </w:r>
          </w:p>
        </w:tc>
      </w:tr>
      <w:tr w:rsidR="00D5437A" w:rsidRPr="00BD0078" w:rsidTr="00D5437A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D5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D5437A" w:rsidP="00D5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ее</w:t>
            </w:r>
            <w:proofErr w:type="gramEnd"/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D5437A" w:rsidRPr="00BD0078" w:rsidTr="00D5437A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D5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я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F90F4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D5437A" w:rsidP="00F90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тель дошкольной педагогики и психологии, учитель английского языка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дошкольная педагогика и психология с дополнительной специальностью иностранный язык</w:t>
            </w:r>
          </w:p>
        </w:tc>
      </w:tr>
      <w:tr w:rsidR="00D5437A" w:rsidRPr="00BD0078" w:rsidTr="00D5437A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D5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стаж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F90F4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811E87" w:rsidP="00811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D5437A" w:rsidRPr="00BD0078" w:rsidTr="00D5437A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D5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Default="000726E9" w:rsidP="005F6D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- </w:t>
            </w:r>
            <w:proofErr w:type="spellStart"/>
            <w:r w:rsidR="00D5437A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НИПКиПРО</w:t>
            </w:r>
            <w:proofErr w:type="spellEnd"/>
            <w:r w:rsidR="00D5437A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, «</w:t>
            </w:r>
            <w:r w:rsidR="005F6DF8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Достижение образовательных результатов </w:t>
            </w:r>
            <w:r w:rsidR="00D5437A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ФГОС</w:t>
            </w:r>
            <w:r w:rsidR="005F6DF8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ООО посредством использования технологий </w:t>
            </w:r>
            <w:proofErr w:type="spellStart"/>
            <w:r w:rsidR="005F6DF8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деятельностного</w:t>
            </w:r>
            <w:proofErr w:type="spellEnd"/>
            <w:r w:rsidR="005F6DF8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типа», 2012</w:t>
            </w:r>
            <w:r w:rsidR="00D5437A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г., </w:t>
            </w:r>
            <w:r w:rsidR="005F6DF8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36</w:t>
            </w:r>
            <w:r w:rsidR="00D5437A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час.</w:t>
            </w:r>
          </w:p>
          <w:p w:rsidR="00E93350" w:rsidRDefault="000726E9" w:rsidP="005F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93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</w:t>
            </w:r>
            <w:r w:rsidR="00E93350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ПО НСО «Новосибирский институт повышения квалификации и переподготовки», «</w:t>
            </w:r>
            <w:r w:rsidR="00E93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современного иноязычного образования в свете ФГОС ООО</w:t>
            </w:r>
            <w:r w:rsidR="00E93350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A7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г.</w:t>
            </w:r>
            <w:r w:rsidR="0081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2 часа;</w:t>
            </w:r>
          </w:p>
          <w:p w:rsidR="00811E87" w:rsidRPr="00516A73" w:rsidRDefault="00811E87" w:rsidP="00AE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У ДПО НСО «Новосибирский центр развития профессионального образования»</w:t>
            </w:r>
            <w:r w:rsidR="00A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Использование информационно-коммуникационных технологий при реализации образовательных программ СПО</w:t>
            </w:r>
            <w:proofErr w:type="gramStart"/>
            <w:r w:rsidR="00A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A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дистанционных курсов на основе сайтов </w:t>
            </w:r>
            <w:r w:rsidR="00AE3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GLE</w:t>
            </w:r>
            <w:r w:rsidR="00A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8г., 72 часа.</w:t>
            </w:r>
          </w:p>
        </w:tc>
      </w:tr>
      <w:tr w:rsidR="00D5437A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</w:tcPr>
          <w:p w:rsidR="00D5437A" w:rsidRPr="00BD0078" w:rsidRDefault="00D5437A" w:rsidP="00D5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D5437A" w:rsidRPr="00B75442" w:rsidRDefault="00D5437A" w:rsidP="00D5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урова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Андреевна</w:t>
            </w:r>
          </w:p>
        </w:tc>
      </w:tr>
      <w:tr w:rsidR="00701452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F196F" w:rsidP="00AE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AE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E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1452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701452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701452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информатики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нформатика</w:t>
            </w:r>
          </w:p>
        </w:tc>
      </w:tr>
      <w:tr w:rsidR="00701452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5972AE" w:rsidP="00AE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E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AE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1452" w:rsidRPr="00BD0078" w:rsidTr="00827CA6">
        <w:trPr>
          <w:trHeight w:val="493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701452" w:rsidRDefault="008050DE" w:rsidP="00723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72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</w:t>
            </w:r>
            <w:r w:rsidR="0072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образовательными проектами», 2011г., 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CF5481" w:rsidRPr="00BD0078" w:rsidRDefault="008050DE" w:rsidP="00723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701452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701452" w:rsidRPr="00BD0078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701452" w:rsidRPr="00B75442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йцев Александр Сергеевич</w:t>
            </w:r>
          </w:p>
        </w:tc>
      </w:tr>
      <w:tr w:rsidR="00701452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F196F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020</w:t>
            </w:r>
          </w:p>
        </w:tc>
      </w:tr>
      <w:tr w:rsidR="00701452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8050DE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</w:t>
            </w:r>
          </w:p>
        </w:tc>
      </w:tr>
      <w:tr w:rsidR="00701452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701452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 и предпринимательства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 предпринимательство</w:t>
            </w:r>
          </w:p>
        </w:tc>
      </w:tr>
      <w:tr w:rsidR="00701452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AE3E2A" w:rsidP="00AE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1452" w:rsidRPr="00BD0078" w:rsidTr="002950B7">
        <w:trPr>
          <w:trHeight w:val="27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70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7234A8" w:rsidRDefault="007234A8" w:rsidP="00723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онтроля по учебной дисциплине в соответствии с ФГОС н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оления», 2013г., 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234A8" w:rsidRDefault="007234A8" w:rsidP="0072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FIT SERVICE (ФИТ СЕРВИ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 xml:space="preserve">Комплексный курс для старшего мастера 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автосервисного</w:t>
            </w:r>
            <w:proofErr w:type="spellEnd"/>
            <w:r w:rsidRPr="004E3FF9">
              <w:rPr>
                <w:rFonts w:ascii="Times New Roman" w:hAnsi="Times New Roman" w:cs="Times New Roman"/>
                <w:sz w:val="24"/>
                <w:szCs w:val="21"/>
              </w:rPr>
              <w:t xml:space="preserve"> предприятия (регламент обслуживания современных автомобилей по пробегу)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4г., 48 часов;</w:t>
            </w:r>
          </w:p>
          <w:p w:rsidR="00701452" w:rsidRDefault="007234A8" w:rsidP="0072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CF5481" w:rsidRPr="00BD0078" w:rsidRDefault="008050DE" w:rsidP="00723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уева Тамара Федоро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EC4BB1" w:rsidRDefault="00DB63EE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ассажирских перевозок и обслуживание пассажиров на автомобильном транспорте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DB63EE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сельско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й институ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еподаватель технических с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 дисциплин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3EE"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proofErr w:type="spellStart"/>
            <w:r w:rsidR="00DB63EE"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 w:rsidR="00DB63EE">
              <w:rPr>
                <w:rFonts w:ascii="Times New Roman" w:hAnsi="Times New Roman" w:cs="Times New Roman"/>
                <w:sz w:val="24"/>
                <w:szCs w:val="2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мплекта интерактивных обучающих материалов для применения в образовательном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ссе», 2010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тажировка 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Управление пассажирских перевозок мэрии города Новосибирска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пассажирских перевозок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4г., 40 часов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, «Проектирование и организация практического обучения в профессиональном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lastRenderedPageBreak/>
              <w:t>образовательном учреждении на основе требований ФГОС», 2014г., 72 часа.</w:t>
            </w:r>
          </w:p>
          <w:p w:rsidR="00CF5481" w:rsidRPr="00BD0078" w:rsidRDefault="00DB63EE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натьева Наталия Ивано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гаданский государственный педагогический институ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физики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физик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A49DA" w:rsidP="00F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510D88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е ФГОС ВПО третьего поколения», 2011г.,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5481" w:rsidRPr="00BD0078" w:rsidRDefault="00510D88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аев Андрей Владимирович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019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борудование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510D88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сельско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й институ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 сельского хозяйства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ация сельского хозяйств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факультет повы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квалификации преподавателей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О 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пСи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тажировка «Обслуживание систем и механизмов автомобилей зарубежного производства», 2015, 72 час.</w:t>
            </w:r>
          </w:p>
          <w:p w:rsidR="00CF5481" w:rsidRDefault="00510D88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;</w:t>
            </w:r>
          </w:p>
          <w:p w:rsidR="00FA49DA" w:rsidRPr="00BD0078" w:rsidRDefault="00FA49DA" w:rsidP="00F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АМТ-Автосервис» стажировка «Изучение современных технологий обслуживания и ремонта автомобилей с применением прогрессивных оснастки и инструмента», 2018г., 54 часа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риченко Галина Николае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ая 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гория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43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рология, </w:t>
            </w:r>
            <w:r w:rsidR="00F4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дартизация и сертификация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институт инженеров геодезии, аэрографии и картографии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оптик-механик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ческие приборы и спектроскопия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737B7" w:rsidRPr="00BD0078" w:rsidTr="00FA49DA">
        <w:trPr>
          <w:trHeight w:val="273"/>
        </w:trPr>
        <w:tc>
          <w:tcPr>
            <w:tcW w:w="5124" w:type="dxa"/>
            <w:shd w:val="clear" w:color="auto" w:fill="auto"/>
            <w:noWrap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, «Проектирование и организация практического обучения в профессиональном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lastRenderedPageBreak/>
              <w:t>образовательном учреждении на основе требований ФГОС», 2014г., 72 часа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 ООО «ФИТ Автосервис», стажировка «Техническое регулирование качества услуг, работ и технологических процессов в федеральной сети станций послегарантийного обслуживания </w:t>
            </w:r>
            <w:r w:rsidR="00FA49DA">
              <w:rPr>
                <w:rFonts w:ascii="Times New Roman" w:hAnsi="Times New Roman" w:cs="Times New Roman"/>
                <w:sz w:val="24"/>
                <w:szCs w:val="21"/>
              </w:rPr>
              <w:t>автомобилей», 2015г., 72 часа;</w:t>
            </w:r>
          </w:p>
          <w:p w:rsidR="00FA49DA" w:rsidRPr="00BD0078" w:rsidRDefault="00FA49DA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антинова Екатерина Петро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432F1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ния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4BB1" w:rsidRDefault="00F737B7" w:rsidP="00EC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C4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ая гуманитарная академия </w:t>
            </w:r>
          </w:p>
          <w:p w:rsidR="00F737B7" w:rsidRPr="00BD0078" w:rsidRDefault="00EC4BB1" w:rsidP="00EC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CF548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EC4BB1" w:rsidP="00EC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алавр юриспруденции / юриспруденция </w:t>
            </w:r>
          </w:p>
        </w:tc>
      </w:tr>
      <w:tr w:rsidR="00F737B7" w:rsidRPr="00BD0078" w:rsidTr="00827CA6">
        <w:trPr>
          <w:trHeight w:val="493"/>
        </w:trPr>
        <w:tc>
          <w:tcPr>
            <w:tcW w:w="5124" w:type="dxa"/>
            <w:shd w:val="clear" w:color="auto" w:fill="auto"/>
            <w:vAlign w:val="bottom"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</w:tcPr>
          <w:p w:rsidR="00F737B7" w:rsidRPr="00BD0078" w:rsidRDefault="00EC4BB1" w:rsidP="00EC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университет</w:t>
            </w:r>
          </w:p>
        </w:tc>
      </w:tr>
      <w:tr w:rsidR="00F737B7" w:rsidRPr="00BD0078" w:rsidTr="00827CA6">
        <w:trPr>
          <w:trHeight w:val="493"/>
        </w:trPr>
        <w:tc>
          <w:tcPr>
            <w:tcW w:w="5124" w:type="dxa"/>
            <w:shd w:val="clear" w:color="auto" w:fill="auto"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F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</w:tcPr>
          <w:p w:rsidR="00F737B7" w:rsidRPr="00BD0078" w:rsidRDefault="00EC4BB1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психологии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ПКи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Основы гуманно-личностного подхода к детям в образовательном процессе», 2010г., 72 часа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О 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Pr="00A966C5" w:rsidRDefault="00F737B7" w:rsidP="00F737B7">
            <w:pPr>
              <w:pStyle w:val="1"/>
              <w:spacing w:line="240" w:lineRule="auto"/>
              <w:ind w:left="0" w:right="-8"/>
              <w:jc w:val="left"/>
              <w:rPr>
                <w:i w:val="0"/>
                <w:szCs w:val="24"/>
              </w:rPr>
            </w:pPr>
            <w:r w:rsidRPr="00513180">
              <w:rPr>
                <w:i w:val="0"/>
                <w:color w:val="000000"/>
                <w:szCs w:val="24"/>
                <w:lang w:eastAsia="ru-RU"/>
              </w:rPr>
              <w:t>- МГТУ им. Н.Э. Баумана</w:t>
            </w:r>
            <w:r>
              <w:rPr>
                <w:i w:val="0"/>
                <w:color w:val="000000"/>
                <w:szCs w:val="24"/>
                <w:lang w:eastAsia="ru-RU"/>
              </w:rPr>
              <w:t>,</w:t>
            </w:r>
            <w:r w:rsidRPr="00513180">
              <w:rPr>
                <w:i w:val="0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513180">
              <w:rPr>
                <w:i w:val="0"/>
                <w:color w:val="000000"/>
                <w:szCs w:val="24"/>
                <w:lang w:eastAsia="ru-RU"/>
              </w:rPr>
              <w:t>НИПКиПРО</w:t>
            </w:r>
            <w:proofErr w:type="spellEnd"/>
            <w:r>
              <w:rPr>
                <w:i w:val="0"/>
                <w:color w:val="000000"/>
                <w:szCs w:val="24"/>
                <w:lang w:eastAsia="ru-RU"/>
              </w:rPr>
              <w:t>,</w:t>
            </w:r>
            <w:r w:rsidRPr="00A966C5">
              <w:rPr>
                <w:b/>
                <w:i w:val="0"/>
                <w:szCs w:val="24"/>
              </w:rPr>
              <w:t xml:space="preserve"> «</w:t>
            </w:r>
            <w:r w:rsidRPr="00A966C5">
              <w:rPr>
                <w:i w:val="0"/>
                <w:szCs w:val="24"/>
              </w:rPr>
              <w:t xml:space="preserve">Профилактика </w:t>
            </w:r>
            <w:proofErr w:type="spellStart"/>
            <w:r>
              <w:rPr>
                <w:i w:val="0"/>
                <w:szCs w:val="24"/>
              </w:rPr>
              <w:t>аддиктивного</w:t>
            </w:r>
            <w:proofErr w:type="spellEnd"/>
            <w:r>
              <w:rPr>
                <w:i w:val="0"/>
                <w:szCs w:val="24"/>
              </w:rPr>
              <w:t xml:space="preserve"> поведения молодежи»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93663" w:rsidRDefault="00A93663" w:rsidP="00A93663">
            <w:pPr>
              <w:pStyle w:val="1"/>
              <w:spacing w:line="240" w:lineRule="auto"/>
              <w:ind w:left="0" w:right="-8"/>
              <w:jc w:val="left"/>
              <w:rPr>
                <w:color w:val="000000"/>
                <w:szCs w:val="24"/>
                <w:lang w:eastAsia="ru-RU"/>
              </w:rPr>
            </w:pPr>
            <w:r w:rsidRPr="00513180">
              <w:rPr>
                <w:i w:val="0"/>
                <w:color w:val="000000"/>
                <w:szCs w:val="24"/>
                <w:lang w:eastAsia="ru-RU"/>
              </w:rPr>
              <w:t xml:space="preserve">- </w:t>
            </w:r>
            <w:r>
              <w:rPr>
                <w:i w:val="0"/>
                <w:color w:val="000000"/>
                <w:szCs w:val="24"/>
                <w:lang w:eastAsia="ru-RU"/>
              </w:rPr>
              <w:t>«Новосибирский институт клинической психологии»,</w:t>
            </w:r>
            <w:r w:rsidRPr="00A966C5">
              <w:rPr>
                <w:b/>
                <w:i w:val="0"/>
                <w:szCs w:val="24"/>
              </w:rPr>
              <w:t xml:space="preserve"> «</w:t>
            </w:r>
            <w:r>
              <w:rPr>
                <w:i w:val="0"/>
                <w:szCs w:val="24"/>
              </w:rPr>
              <w:t xml:space="preserve">Песочная терапия в психологическом консультировании» </w:t>
            </w:r>
            <w:r w:rsidRPr="00A93663">
              <w:rPr>
                <w:i w:val="0"/>
                <w:color w:val="000000"/>
                <w:szCs w:val="24"/>
                <w:lang w:eastAsia="ru-RU"/>
              </w:rPr>
              <w:t>2015г., 72 часа.</w:t>
            </w:r>
          </w:p>
          <w:p w:rsidR="00A93663" w:rsidRPr="00BD0078" w:rsidRDefault="00A93663" w:rsidP="00A93663">
            <w:pPr>
              <w:pStyle w:val="1"/>
              <w:spacing w:line="240" w:lineRule="auto"/>
              <w:ind w:left="0" w:right="-8"/>
              <w:jc w:val="left"/>
              <w:rPr>
                <w:color w:val="000000"/>
                <w:szCs w:val="24"/>
                <w:lang w:eastAsia="ru-RU"/>
              </w:rPr>
            </w:pPr>
            <w:r w:rsidRPr="00513180">
              <w:rPr>
                <w:i w:val="0"/>
                <w:color w:val="000000"/>
                <w:szCs w:val="24"/>
                <w:lang w:eastAsia="ru-RU"/>
              </w:rPr>
              <w:t xml:space="preserve">- </w:t>
            </w:r>
            <w:r>
              <w:rPr>
                <w:i w:val="0"/>
                <w:color w:val="000000"/>
                <w:szCs w:val="24"/>
                <w:lang w:eastAsia="ru-RU"/>
              </w:rPr>
              <w:t>«Новосибирский институт клинической психологии»,</w:t>
            </w:r>
            <w:r w:rsidRPr="00A966C5">
              <w:rPr>
                <w:b/>
                <w:i w:val="0"/>
                <w:szCs w:val="24"/>
              </w:rPr>
              <w:t xml:space="preserve"> «</w:t>
            </w:r>
            <w:r>
              <w:rPr>
                <w:i w:val="0"/>
                <w:szCs w:val="24"/>
              </w:rPr>
              <w:t xml:space="preserve">Современные методы детской психотерапии» </w:t>
            </w:r>
            <w:r w:rsidRPr="00A93663">
              <w:rPr>
                <w:i w:val="0"/>
                <w:color w:val="000000"/>
                <w:szCs w:val="24"/>
                <w:lang w:eastAsia="ru-RU"/>
              </w:rPr>
              <w:t>2015г., 72 часа.</w:t>
            </w:r>
          </w:p>
        </w:tc>
      </w:tr>
      <w:tr w:rsidR="00FA49DA" w:rsidRPr="00BD0078" w:rsidTr="00FA49DA">
        <w:trPr>
          <w:trHeight w:val="354"/>
        </w:trPr>
        <w:tc>
          <w:tcPr>
            <w:tcW w:w="5124" w:type="dxa"/>
            <w:shd w:val="clear" w:color="auto" w:fill="FFFF00"/>
            <w:noWrap/>
            <w:vAlign w:val="bottom"/>
          </w:tcPr>
          <w:p w:rsidR="00FA49DA" w:rsidRPr="00BD0078" w:rsidRDefault="00FA49DA" w:rsidP="00FA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FA49DA" w:rsidRPr="00B75442" w:rsidRDefault="00FA49DA" w:rsidP="00FA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тенко Ольга Сергеевна</w:t>
            </w:r>
          </w:p>
        </w:tc>
      </w:tr>
      <w:tr w:rsidR="00FA49DA" w:rsidRPr="00BD0078" w:rsidTr="00FA49DA">
        <w:trPr>
          <w:trHeight w:val="430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FA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FA49DA" w:rsidP="00FA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A49DA" w:rsidRPr="00BD0078" w:rsidTr="00303A90">
        <w:trPr>
          <w:trHeight w:val="552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FA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303A90" w:rsidP="00FA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бществознание</w:t>
            </w:r>
          </w:p>
        </w:tc>
      </w:tr>
      <w:tr w:rsidR="00FA49DA" w:rsidRPr="00BD0078" w:rsidTr="00FA49DA">
        <w:trPr>
          <w:trHeight w:val="432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FA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FA49DA" w:rsidP="00FA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зийский национальный университет им. Гумилева</w:t>
            </w:r>
          </w:p>
        </w:tc>
      </w:tr>
      <w:tr w:rsidR="00FA49DA" w:rsidRPr="00BD0078" w:rsidTr="00FA49DA">
        <w:trPr>
          <w:trHeight w:val="440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FA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FA49DA" w:rsidP="00FA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калавр истории / </w:t>
            </w:r>
          </w:p>
        </w:tc>
      </w:tr>
      <w:tr w:rsidR="00FA49DA" w:rsidRPr="00BD0078" w:rsidTr="00FA49DA">
        <w:trPr>
          <w:trHeight w:val="306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FA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FA49DA" w:rsidP="00FA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 6</w:t>
            </w:r>
          </w:p>
        </w:tc>
      </w:tr>
      <w:tr w:rsidR="00FA49DA" w:rsidRPr="00BD0078" w:rsidTr="00393625">
        <w:trPr>
          <w:trHeight w:val="268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FA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393625" w:rsidP="00FA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тыш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лена Петро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432F1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и литература;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овосибирский государственный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ческий институ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лификац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р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ий язык и литератур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393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ГТУ, ФПК,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контроля по учебной дисциплине в соответствии с ФГОС нового поколения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3г., 72 часа</w:t>
            </w:r>
            <w:r w:rsidR="00393625">
              <w:rPr>
                <w:rFonts w:ascii="Times New Roman" w:hAnsi="Times New Roman" w:cs="Times New Roman"/>
                <w:sz w:val="24"/>
                <w:szCs w:val="21"/>
              </w:rPr>
              <w:t>;</w:t>
            </w:r>
          </w:p>
          <w:p w:rsidR="00393625" w:rsidRPr="00BD0078" w:rsidRDefault="00393625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хан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Дмитриевич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393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сти дорожного движения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сковский ордена Трудового Красного Знамени автомобильно-дорожный институ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а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мобили и автомобильное хозяйство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393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1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Pr="00F432CE" w:rsidRDefault="00F737B7" w:rsidP="00F737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Филиал ФГБОУ «Учебно-метод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 на железнодорожном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транспор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Реализация требований ФГОС через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организацию практического обу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г., 72 часа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ПО НС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профе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ально-педагогический колледж»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управления образовательным учреждением как социально-экономическим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ъектом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E3FF9">
              <w:rPr>
                <w:rFonts w:ascii="Times New Roman" w:hAnsi="Times New Roman" w:cs="Times New Roman"/>
                <w:sz w:val="24"/>
              </w:rPr>
              <w:t xml:space="preserve">ГАОУ ДПО НСО 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4E3FF9">
              <w:rPr>
                <w:rFonts w:ascii="Times New Roman" w:hAnsi="Times New Roman" w:cs="Times New Roman"/>
                <w:sz w:val="24"/>
              </w:rPr>
              <w:t>Программно-методическое обеспечение деятельности учреждения доп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E3FF9">
              <w:rPr>
                <w:rFonts w:ascii="Times New Roman" w:hAnsi="Times New Roman" w:cs="Times New Roman"/>
                <w:sz w:val="24"/>
              </w:rPr>
              <w:t>образования детей спортивно-технической направленности</w:t>
            </w:r>
            <w:r>
              <w:rPr>
                <w:rFonts w:ascii="Times New Roman" w:hAnsi="Times New Roman" w:cs="Times New Roman"/>
                <w:sz w:val="24"/>
              </w:rPr>
              <w:t>», 2014г., 72 часа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</w:t>
            </w:r>
            <w:r w:rsidR="00393625">
              <w:rPr>
                <w:rFonts w:ascii="Times New Roman" w:hAnsi="Times New Roman" w:cs="Times New Roman"/>
                <w:sz w:val="24"/>
                <w:szCs w:val="21"/>
              </w:rPr>
              <w:t>», 2014г., 72 часа;</w:t>
            </w:r>
          </w:p>
          <w:p w:rsidR="00393625" w:rsidRDefault="00393625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;</w:t>
            </w:r>
          </w:p>
          <w:p w:rsidR="00393625" w:rsidRPr="00BD0078" w:rsidRDefault="00393625" w:rsidP="00393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Шад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политехнический колледж», «Практика и методика подготовки кадров по специальности 23.02.07 с рабочей профессией «Автомеханик» с применением станда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Россия по компетенции «Кузовной ремонт», 2017г., 72 часа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целап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Юлия Михайло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020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 и математики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и математик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ий стаж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393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образовательных программ на основе </w:t>
            </w:r>
            <w:proofErr w:type="spell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хода и системы зачетных единиц», 2010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ГТУ, ФПК,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контроля по учебной дисциплине в соответствии с ФГОС нового поколения</w:t>
            </w:r>
            <w:r w:rsidR="00393625">
              <w:rPr>
                <w:rFonts w:ascii="Times New Roman" w:hAnsi="Times New Roman" w:cs="Times New Roman"/>
                <w:sz w:val="24"/>
                <w:szCs w:val="21"/>
              </w:rPr>
              <w:t>», 2013г., 72 часа;</w:t>
            </w:r>
          </w:p>
          <w:p w:rsidR="00393625" w:rsidRPr="00BD0078" w:rsidRDefault="00393625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F737B7" w:rsidRPr="00B75442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аков Сергей Александрович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393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432F1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; О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ы философии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права и истории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юриспруденция и дополнительная специальность История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393625" w:rsidP="00393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432F1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="00F737B7" w:rsidRPr="004E3FF9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 w:rsidR="00F737B7">
              <w:rPr>
                <w:rFonts w:ascii="Times New Roman" w:hAnsi="Times New Roman" w:cs="Times New Roman"/>
                <w:sz w:val="24"/>
              </w:rPr>
              <w:t>, «</w:t>
            </w:r>
            <w:r w:rsidR="00F737B7" w:rsidRPr="004E3FF9">
              <w:rPr>
                <w:rFonts w:ascii="Times New Roman" w:hAnsi="Times New Roman" w:cs="Times New Roman"/>
                <w:sz w:val="24"/>
              </w:rPr>
              <w:t>Коммуникативная компетентность педагога как фактор успешной профессиональной деятельности в условиях ФГОС</w:t>
            </w:r>
            <w:r w:rsidR="00F737B7">
              <w:rPr>
                <w:rFonts w:ascii="Times New Roman" w:hAnsi="Times New Roman" w:cs="Times New Roman"/>
                <w:sz w:val="24"/>
              </w:rPr>
              <w:t>» 2013г., 36 часов</w:t>
            </w:r>
          </w:p>
          <w:p w:rsidR="00DD14C2" w:rsidRDefault="00F432F1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;</w:t>
            </w:r>
          </w:p>
          <w:p w:rsidR="00393625" w:rsidRPr="002A5596" w:rsidRDefault="00393625" w:rsidP="003936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оссийская академия народного хозяйства и государственной службы при Президенте Российской Федерации», «Содержание и методика преподавания курса финансовой грамотности различным категориям обучающихся», 2017г., 72 часа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занова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432F1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трасли;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ние карьеры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технический университе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6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6E07E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</w:tcPr>
          <w:p w:rsidR="00F737B7" w:rsidRPr="00BD0078" w:rsidRDefault="004D484A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 материаловедения и технологии материалов</w:t>
            </w:r>
            <w:r w:rsidR="006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материаловедение и технологии новых материалов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6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6E07E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6E07E2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едж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393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37B7" w:rsidRPr="00BD0078" w:rsidTr="00303A90">
        <w:trPr>
          <w:trHeight w:val="273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стажировка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качества учебного процесса и де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ости преподавателя», 2011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ООО «Ареал чист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жировка «Организация экономической деятельности предприятия», 2013 г., 40 часов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5675A3" w:rsidRDefault="004D484A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>ООО «Ареал чистоты»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>Оценка экономической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>предприятия»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 xml:space="preserve">, 2016г., 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часа</w:t>
            </w:r>
            <w:r w:rsidR="003936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3625" w:rsidRPr="00BD0078" w:rsidRDefault="00393625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3A90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институт дополнительного образования ФГБОУ </w:t>
            </w:r>
            <w:proofErr w:type="gramStart"/>
            <w:r w:rsidR="00303A9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303A90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государственный университет науки и технологий имени академика </w:t>
            </w:r>
            <w:proofErr w:type="spellStart"/>
            <w:r w:rsidR="00303A90">
              <w:rPr>
                <w:rFonts w:ascii="Times New Roman" w:hAnsi="Times New Roman" w:cs="Times New Roman"/>
                <w:sz w:val="24"/>
                <w:szCs w:val="24"/>
              </w:rPr>
              <w:t>Решетнева</w:t>
            </w:r>
            <w:proofErr w:type="spellEnd"/>
            <w:r w:rsidR="00303A90">
              <w:rPr>
                <w:rFonts w:ascii="Times New Roman" w:hAnsi="Times New Roman" w:cs="Times New Roman"/>
                <w:sz w:val="24"/>
                <w:szCs w:val="24"/>
              </w:rPr>
              <w:t>», «Построение системы воспитательной работы в современной образовательной организации», 2017г. 72 часа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0F181E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1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занов</w:t>
            </w:r>
            <w:proofErr w:type="spellEnd"/>
            <w:r w:rsidRPr="000F1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Васильевич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едение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лтайский политехнический институ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литейного производств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303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03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03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ГБОУ ВПО "НГАУ", ИДПО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о-педагогические основы деятельности преподавателя и мастера производственного </w:t>
            </w: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по подготовк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ителей автотран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ых средств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</w:t>
            </w:r>
            <w:r w:rsidR="00303A90">
              <w:rPr>
                <w:rFonts w:ascii="Times New Roman" w:hAnsi="Times New Roman" w:cs="Times New Roman"/>
                <w:sz w:val="24"/>
                <w:szCs w:val="21"/>
              </w:rPr>
              <w:t>ебований ФГОС», 2014г., 72 часа;</w:t>
            </w:r>
          </w:p>
          <w:p w:rsidR="00303A90" w:rsidRPr="00BD0078" w:rsidRDefault="00303A90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овосибирский институт дополнительного образования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государственный университет науки и технологий имени а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Построение системы воспитательной работы в современной образовательной организации», 2017г. 72 часа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F737B7" w:rsidRPr="000F181E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аров Александр Анатольевич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рок аттестаци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303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</w:t>
            </w:r>
            <w:r w:rsidR="00303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ердловский ордена «Знак Почета» государственный педагогический институт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география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303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03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303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Pr="00303A90" w:rsidRDefault="004D484A" w:rsidP="001A65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A65DD">
              <w:rPr>
                <w:rFonts w:ascii="Times New Roman" w:hAnsi="Times New Roman" w:cs="Times New Roman"/>
                <w:sz w:val="24"/>
              </w:rPr>
              <w:t xml:space="preserve">ГАУ ДПО НСО </w:t>
            </w:r>
            <w:proofErr w:type="spellStart"/>
            <w:r w:rsidRPr="001A65DD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 w:rsidRPr="001A65DD">
              <w:rPr>
                <w:rFonts w:ascii="Times New Roman" w:hAnsi="Times New Roman" w:cs="Times New Roman"/>
                <w:sz w:val="24"/>
              </w:rPr>
              <w:t xml:space="preserve"> «Методическое обеспечение физического воспитания и оздоровления школьников при реализации ФГОС СОО»», 2016г., 108 часов;</w:t>
            </w:r>
          </w:p>
          <w:p w:rsidR="00303A90" w:rsidRPr="004D484A" w:rsidRDefault="00303A90" w:rsidP="001A65D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303A90">
              <w:rPr>
                <w:rFonts w:ascii="Times New Roman" w:hAnsi="Times New Roman" w:cs="Times New Roman"/>
                <w:sz w:val="24"/>
              </w:rPr>
              <w:t>- ГБОУ СПО НСО «</w:t>
            </w:r>
            <w:r>
              <w:rPr>
                <w:rFonts w:ascii="Times New Roman" w:hAnsi="Times New Roman" w:cs="Times New Roman"/>
                <w:sz w:val="24"/>
              </w:rPr>
              <w:t>Новосибирский профессионально-педагогический колледж</w:t>
            </w:r>
            <w:r w:rsidRPr="00303A90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, «Оказание первой помощи», 2018г., 16 часов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303A90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енин Виталий Викторович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96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6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966E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автомобилей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303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овосибирский </w:t>
            </w:r>
            <w:r w:rsidR="00303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технический институ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96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 транспортных и технологический машин и оборудования</w:t>
            </w:r>
            <w:proofErr w:type="gramEnd"/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ий стаж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966EB7" w:rsidP="0096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лех Александр Львович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4D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ие занимаемой должности 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4D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Благовещенское высшее танковое командное училище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ксплуатационник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ная, тактическая танковая 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3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3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ИПК и ПР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СибГ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ь жизнедеятельности», 2010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E3FF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4E3FF9">
              <w:rPr>
                <w:rFonts w:ascii="Times New Roman" w:hAnsi="Times New Roman" w:cs="Times New Roman"/>
                <w:sz w:val="24"/>
              </w:rPr>
              <w:t>Теория и методика обучения основам воинской службы юношей допризывного возраста с учетом требований ФГОС</w:t>
            </w:r>
            <w:r>
              <w:rPr>
                <w:rFonts w:ascii="Times New Roman" w:hAnsi="Times New Roman" w:cs="Times New Roman"/>
                <w:sz w:val="24"/>
              </w:rPr>
              <w:t>», 2014г., 108 часов.</w:t>
            </w:r>
          </w:p>
          <w:p w:rsidR="00537207" w:rsidRDefault="0053720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3A90">
              <w:rPr>
                <w:rFonts w:ascii="Times New Roman" w:hAnsi="Times New Roman" w:cs="Times New Roman"/>
                <w:sz w:val="24"/>
              </w:rPr>
              <w:t>- ГБОУ СПО НСО «</w:t>
            </w:r>
            <w:r>
              <w:rPr>
                <w:rFonts w:ascii="Times New Roman" w:hAnsi="Times New Roman" w:cs="Times New Roman"/>
                <w:sz w:val="24"/>
              </w:rPr>
              <w:t>Новосибирский профессионально-педагогический колледж</w:t>
            </w:r>
            <w:r w:rsidRPr="00303A90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, «Оказание первой помощи», 2018г., 16 часов;</w:t>
            </w:r>
          </w:p>
          <w:p w:rsidR="00537207" w:rsidRPr="00BD0078" w:rsidRDefault="0053720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ель Надежда Михайло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основы природопользования, Биология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-химии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б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логия-химия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537207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0726E9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О третьего поколения» 2011г.,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D1220B" w:rsidRDefault="000726E9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1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ФПК, «Ор</w:t>
            </w:r>
            <w:r w:rsidR="004D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r w:rsidR="00D1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контроля по учебной дисциплине в соответствии с ФГОС нового поколения» 2013, 72 часа</w:t>
            </w:r>
          </w:p>
          <w:p w:rsidR="00DD14C2" w:rsidRPr="00BD0078" w:rsidRDefault="004D484A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тюшенко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Василье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ронежский государственный педагогический институ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 средней школы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3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4</w:t>
            </w:r>
            <w:r w:rsidR="0053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</w:t>
            </w:r>
            <w:r w:rsidR="004D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537207" w:rsidRPr="00BD0078" w:rsidRDefault="0053720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ина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53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3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</w:t>
            </w:r>
            <w:r w:rsidR="004D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ная система России; Основы логистики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 и предпринимательства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 предпринимательство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537207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 ВПО 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Сибирская лифтов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Оптимизация доставки оборудования на объ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., 40 часов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DD14C2" w:rsidRDefault="004D484A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  <w:p w:rsidR="005F6EDC" w:rsidRDefault="004D484A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втодор</w:t>
            </w:r>
            <w:proofErr w:type="spellEnd"/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филиал ДСУ</w:t>
            </w:r>
            <w:proofErr w:type="gramStart"/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жировка по теме «Документационное обеспечение грузовых перевозок», 2016., 72 часа</w:t>
            </w:r>
            <w:r w:rsidR="0053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37207" w:rsidRPr="00BD0078" w:rsidRDefault="00537207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ГАПОУ «Губернаторский авиастроительный колледж г. Комсомольск-на-Амуре», «Проектир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-измерите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для проведения демонстрационного экзамена при реализации программ подготовки по ТОП-50», 2017г. 36 часов.</w:t>
            </w:r>
          </w:p>
        </w:tc>
      </w:tr>
      <w:tr w:rsidR="00537207" w:rsidRPr="00BD0078" w:rsidTr="00537207">
        <w:trPr>
          <w:trHeight w:val="435"/>
        </w:trPr>
        <w:tc>
          <w:tcPr>
            <w:tcW w:w="5124" w:type="dxa"/>
            <w:shd w:val="clear" w:color="auto" w:fill="FFFF00"/>
            <w:noWrap/>
            <w:vAlign w:val="bottom"/>
          </w:tcPr>
          <w:p w:rsidR="00537207" w:rsidRPr="00BD0078" w:rsidRDefault="00537207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537207" w:rsidRPr="00117ACC" w:rsidRDefault="00537207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зам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вгения Владимировна</w:t>
            </w:r>
          </w:p>
        </w:tc>
      </w:tr>
      <w:tr w:rsidR="00537207" w:rsidRPr="00BD0078" w:rsidTr="00537207">
        <w:trPr>
          <w:trHeight w:val="414"/>
        </w:trPr>
        <w:tc>
          <w:tcPr>
            <w:tcW w:w="5124" w:type="dxa"/>
            <w:shd w:val="clear" w:color="auto" w:fill="auto"/>
            <w:noWrap/>
            <w:vAlign w:val="bottom"/>
          </w:tcPr>
          <w:p w:rsidR="00537207" w:rsidRPr="00BD0078" w:rsidRDefault="00537207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37207" w:rsidRPr="00BD0078" w:rsidRDefault="00537207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перв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37207" w:rsidRPr="00BD0078" w:rsidTr="00537207">
        <w:trPr>
          <w:trHeight w:val="280"/>
        </w:trPr>
        <w:tc>
          <w:tcPr>
            <w:tcW w:w="5124" w:type="dxa"/>
            <w:shd w:val="clear" w:color="auto" w:fill="auto"/>
            <w:noWrap/>
            <w:vAlign w:val="bottom"/>
          </w:tcPr>
          <w:p w:rsidR="00537207" w:rsidRPr="00BD0078" w:rsidRDefault="00537207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37207" w:rsidRPr="00BD0078" w:rsidRDefault="00537207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а</w:t>
            </w:r>
          </w:p>
        </w:tc>
      </w:tr>
      <w:tr w:rsidR="00537207" w:rsidRPr="00BD0078" w:rsidTr="00537207">
        <w:trPr>
          <w:trHeight w:val="412"/>
        </w:trPr>
        <w:tc>
          <w:tcPr>
            <w:tcW w:w="5124" w:type="dxa"/>
            <w:shd w:val="clear" w:color="auto" w:fill="auto"/>
            <w:noWrap/>
            <w:vAlign w:val="bottom"/>
          </w:tcPr>
          <w:p w:rsidR="00537207" w:rsidRPr="00BD0078" w:rsidRDefault="00537207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37207" w:rsidRPr="00BD0078" w:rsidRDefault="00537207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тайская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я</w:t>
            </w:r>
          </w:p>
        </w:tc>
      </w:tr>
      <w:tr w:rsidR="00537207" w:rsidRPr="00BD0078" w:rsidTr="00537207">
        <w:trPr>
          <w:trHeight w:val="420"/>
        </w:trPr>
        <w:tc>
          <w:tcPr>
            <w:tcW w:w="5124" w:type="dxa"/>
            <w:shd w:val="clear" w:color="auto" w:fill="auto"/>
            <w:noWrap/>
            <w:vAlign w:val="bottom"/>
          </w:tcPr>
          <w:p w:rsidR="00537207" w:rsidRPr="00BD0078" w:rsidRDefault="00537207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37207" w:rsidRPr="00BD0078" w:rsidRDefault="00537207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го языка и литературы / русский язык и литература</w:t>
            </w:r>
          </w:p>
        </w:tc>
      </w:tr>
      <w:tr w:rsidR="00537207" w:rsidRPr="00BD0078" w:rsidTr="00537207">
        <w:trPr>
          <w:trHeight w:val="286"/>
        </w:trPr>
        <w:tc>
          <w:tcPr>
            <w:tcW w:w="5124" w:type="dxa"/>
            <w:shd w:val="clear" w:color="auto" w:fill="auto"/>
            <w:noWrap/>
            <w:vAlign w:val="bottom"/>
          </w:tcPr>
          <w:p w:rsidR="00537207" w:rsidRPr="00BD0078" w:rsidRDefault="00537207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37207" w:rsidRPr="00BD0078" w:rsidRDefault="00537207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/ 7</w:t>
            </w:r>
          </w:p>
        </w:tc>
      </w:tr>
      <w:tr w:rsidR="00537207" w:rsidRPr="00BD0078" w:rsidTr="00537207">
        <w:trPr>
          <w:trHeight w:val="404"/>
        </w:trPr>
        <w:tc>
          <w:tcPr>
            <w:tcW w:w="5124" w:type="dxa"/>
            <w:shd w:val="clear" w:color="auto" w:fill="auto"/>
            <w:noWrap/>
            <w:vAlign w:val="bottom"/>
          </w:tcPr>
          <w:p w:rsidR="00537207" w:rsidRPr="00BD0078" w:rsidRDefault="00537207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37207" w:rsidRPr="00BD0078" w:rsidRDefault="00312E43" w:rsidP="0053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, «Реализации ФГОС ООО: специфика формирования предмет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компетенций», 2017г., 108 часов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мкин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312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сельскохозяйственный институ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еподаватель с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 дисциплин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312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737B7" w:rsidRPr="00BD0078" w:rsidTr="0008146A">
        <w:trPr>
          <w:trHeight w:val="423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Проектирование образовательного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а по учебной дисциплине на основе ФГОС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ПО третьего по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Автоцентр «7 Ключ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принципа работы </w:t>
            </w:r>
            <w:proofErr w:type="spellStart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вариаторной</w:t>
            </w:r>
            <w:proofErr w:type="spellEnd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коробки переда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3г., 40 часов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ГБОУ ВПО "НГАУ", ИДПО,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ие основы деятельности преподавателя и мастера производственного обучения по подготовки водителей транспортных сред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г., 72 часа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ий цен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="000814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46A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рвисное обслуживание систем и механизмов автомобилей зарубежного производства», 2015г., 72 часа.</w:t>
            </w:r>
          </w:p>
          <w:p w:rsidR="00312E43" w:rsidRPr="00CD1BD8" w:rsidRDefault="00312E43" w:rsidP="00312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7г., 72 часа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каев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ладимирович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первая / 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сти дорожного движения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имферопольское высшее военно-политическое строительное училище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-психолог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ая военно-строительных частей</w:t>
            </w:r>
            <w:proofErr w:type="gramEnd"/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312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D425A" w:rsidRPr="00EC4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A65DD" w:rsidRPr="00EC4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ГБОУ ВПО "НГАУ", ИДПО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о-педагогические основы деятельности преподавателя и мастера производственного </w:t>
            </w: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по подготовк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ителей автотран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ых средств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992D95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ГТУ, ФПК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12E43" w:rsidRPr="00BD0078" w:rsidRDefault="00C86704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ипов Олег Александрович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аттестаци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312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312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737B7" w:rsidRPr="00BD0078" w:rsidTr="003D5158">
        <w:trPr>
          <w:trHeight w:val="273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C86704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о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», 2011г.,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86704" w:rsidRPr="00BD0078" w:rsidRDefault="00C86704" w:rsidP="00996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966C5">
              <w:rPr>
                <w:rFonts w:ascii="Times New Roman" w:hAnsi="Times New Roman" w:cs="Times New Roman"/>
                <w:sz w:val="24"/>
              </w:rPr>
              <w:t xml:space="preserve">ГАУ ДПО НСО </w:t>
            </w:r>
            <w:proofErr w:type="spellStart"/>
            <w:r w:rsidRPr="009966C5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 w:rsidRPr="009966C5">
              <w:rPr>
                <w:rFonts w:ascii="Times New Roman" w:hAnsi="Times New Roman" w:cs="Times New Roman"/>
                <w:sz w:val="24"/>
              </w:rPr>
              <w:t xml:space="preserve"> «Методическое обеспечение физического воспитания и оздоровления школьников при реализации ФГОС</w:t>
            </w:r>
            <w:r w:rsidR="009966C5" w:rsidRPr="009966C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966C5">
              <w:rPr>
                <w:rFonts w:ascii="Times New Roman" w:hAnsi="Times New Roman" w:cs="Times New Roman"/>
                <w:sz w:val="24"/>
              </w:rPr>
              <w:lastRenderedPageBreak/>
              <w:t>ОО»», 2016г., 108 часов;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бежимова Ирина Сергее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21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A218F7" w:rsidRDefault="00F737B7" w:rsidP="00A2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</w:t>
            </w:r>
            <w:r w:rsidR="00A218F7"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 русского языка и литературы</w:t>
            </w:r>
            <w:r w:rsid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ф</w:t>
            </w:r>
            <w:r w:rsidR="00BD425A"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ология; </w:t>
            </w:r>
          </w:p>
        </w:tc>
      </w:tr>
      <w:tr w:rsidR="00A218F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A218F7" w:rsidRPr="00BD0078" w:rsidRDefault="00A218F7" w:rsidP="00A2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</w:tcPr>
          <w:p w:rsidR="00A218F7" w:rsidRPr="00BD0078" w:rsidRDefault="00A218F7" w:rsidP="00A2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A218F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</w:tcPr>
          <w:p w:rsidR="00A218F7" w:rsidRPr="00BD0078" w:rsidRDefault="00A218F7" w:rsidP="00A2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</w:tcPr>
          <w:p w:rsidR="00A218F7" w:rsidRPr="00BD0078" w:rsidRDefault="00A218F7" w:rsidP="00A2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английского языка / программа профессиональной переподготовки «Английский язык»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D425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312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о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Default="00F737B7" w:rsidP="00A2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ГПУ, Профессиональная переподготовка по программе «Английский язык»,</w:t>
            </w:r>
            <w:r w:rsidR="00C8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2 </w:t>
            </w:r>
            <w:r w:rsidR="00C86704"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  <w:r w:rsidR="00A218F7"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86704"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.</w:t>
            </w:r>
          </w:p>
          <w:p w:rsidR="00312E43" w:rsidRPr="00BD0078" w:rsidRDefault="00312E43" w:rsidP="00A2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етаева Олеся Ивано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D8222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D8222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ая / 2019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C86704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;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ка отрасли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D8222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экономики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D8222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D8222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312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/ 19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C86704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ПО НСО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профессиона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-педагогический колледж», «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о-педагогические основы работы с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лантливой учащейся молодежью», 2013г.,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D14C2" w:rsidRDefault="00C86704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ного обучения», 2016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, 72 часа;</w:t>
            </w:r>
          </w:p>
          <w:p w:rsidR="00312E43" w:rsidRPr="00BD0078" w:rsidRDefault="00312E43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КЕ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СК», стажировка «Оценка экономической эффективности предприятия», 2016г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пова Людмила Николае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D8222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D8222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312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D8222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электротехнический институт связи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D8222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радиосвязи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D8222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связь и радиовещание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D8222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39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Pr="00BD0078" w:rsidRDefault="00C86704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ВПО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тьего поколения», 2011г.,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ыбалкина Яна Федоро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D8222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D8222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312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D8222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D8222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сельско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й институ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D8222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-преподаватель 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D8222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D8222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312E43" w:rsidP="00312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C86704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оления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2011г.,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12E43" w:rsidRPr="00BD0078" w:rsidRDefault="00312E43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512A13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бодчикова</w:t>
            </w:r>
            <w:proofErr w:type="spellEnd"/>
            <w:r w:rsidRPr="0051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Викторо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D8222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D8222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312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 w:rsidR="00D8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D82221" w:rsidRPr="004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312E43" w:rsidRPr="00312E43" w:rsidRDefault="00C86704" w:rsidP="00C7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узовых перевозок на автомобильном транспорте</w:t>
            </w:r>
            <w:r w:rsidR="00C74E9E" w:rsidRPr="0047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F737B7" w:rsidRPr="0047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4E9E" w:rsidRPr="0047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-экспедиционная деятельность на автомобильном транспорте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аграрный университет</w:t>
            </w:r>
          </w:p>
          <w:p w:rsidR="00312E43" w:rsidRPr="00BD0078" w:rsidRDefault="00312E43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в ГБПОУ НСО «Новосибирский профессионально-педагогический колледж»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0A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0A68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Default="000A6852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же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а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мобили и автомобильное хозяйство</w:t>
            </w:r>
          </w:p>
          <w:p w:rsidR="00312E43" w:rsidRPr="00BD0078" w:rsidRDefault="00312E43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0A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A68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312E43" w:rsidP="00312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0A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БОУ СПО НСО «</w:t>
            </w:r>
            <w:r w:rsidRPr="004E3FF9">
              <w:rPr>
                <w:rFonts w:ascii="Times New Roman" w:hAnsi="Times New Roman" w:cs="Times New Roman"/>
                <w:sz w:val="24"/>
              </w:rPr>
              <w:t>Новосибирский професс</w:t>
            </w:r>
            <w:r>
              <w:rPr>
                <w:rFonts w:ascii="Times New Roman" w:hAnsi="Times New Roman" w:cs="Times New Roman"/>
                <w:sz w:val="24"/>
              </w:rPr>
              <w:t>ионально-педагогический колледж» «</w:t>
            </w:r>
            <w:r w:rsidRPr="004E3FF9">
              <w:rPr>
                <w:rFonts w:ascii="Times New Roman" w:hAnsi="Times New Roman" w:cs="Times New Roman"/>
                <w:sz w:val="24"/>
              </w:rPr>
              <w:t>Психолого-педагогические аспекты образовательного процесса в учреждениях СПО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E3FF9">
              <w:rPr>
                <w:rFonts w:ascii="Times New Roman" w:hAnsi="Times New Roman" w:cs="Times New Roman"/>
                <w:sz w:val="24"/>
              </w:rPr>
              <w:t>основы работы с талантливой учащейся молодежью</w:t>
            </w:r>
            <w:r>
              <w:rPr>
                <w:rFonts w:ascii="Times New Roman" w:hAnsi="Times New Roman" w:cs="Times New Roman"/>
                <w:sz w:val="24"/>
              </w:rPr>
              <w:t>», 2013г., 72 часа;</w:t>
            </w:r>
          </w:p>
          <w:p w:rsidR="00F737B7" w:rsidRPr="00340282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Сибирская лифтов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Оптимизация доставки оборудования на объ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., 40 часов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DD14C2" w:rsidRDefault="00C74E9E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  <w:p w:rsidR="005F6EDC" w:rsidRDefault="00C74E9E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АО </w:t>
            </w:r>
            <w:r w:rsidR="0011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11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втодор</w:t>
            </w:r>
            <w:proofErr w:type="spellEnd"/>
            <w:r w:rsidR="0011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филиал ДСУ</w:t>
            </w:r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ажировка по теме «Документационное обеспечение грузовых перевозок», 2016., 72 часа</w:t>
            </w:r>
          </w:p>
          <w:p w:rsidR="00312E43" w:rsidRPr="00BD0078" w:rsidRDefault="00312E43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ГАПОУ «Губернаторский авиастроительный колледж г. Комсомольск-на-Амуре», «Проектир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-измерите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для проведения демонстрационного экзамена при реализации программ подготовки по ТОП-50», 2017г. 36 часов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512A13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котущенко</w:t>
            </w:r>
            <w:proofErr w:type="spellEnd"/>
            <w:r w:rsidRPr="0051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жность</w:t>
            </w:r>
            <w:r w:rsidR="000A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A68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0A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="000A68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312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0A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0A68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0A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A68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обилей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лтайский государственный аграрный университет</w:t>
            </w:r>
          </w:p>
          <w:p w:rsidR="00312E43" w:rsidRPr="00BD0078" w:rsidRDefault="00312E43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в ГБПОУ НСО «Новосибирский профессионально-педагогический колледж»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0A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A68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 w:rsidR="000A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A68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ация сельского хозяйства</w:t>
            </w:r>
          </w:p>
          <w:p w:rsidR="00312E43" w:rsidRPr="00BD0078" w:rsidRDefault="00312E43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0A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A68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312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A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0726E9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ВПО Иркутский государ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й технический университет, ФПК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эксплуатации автотранспортных средств на основе современных методов диагност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2010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</w:rPr>
              <w:t>Экспосерви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</w:rPr>
              <w:t>Использование специальной аппаратуры для диагностики дизельных двигателей</w:t>
            </w:r>
            <w:r>
              <w:rPr>
                <w:rFonts w:ascii="Times New Roman" w:hAnsi="Times New Roman" w:cs="Times New Roman"/>
                <w:sz w:val="24"/>
              </w:rPr>
              <w:t>», 2013г., 40 часов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312E43" w:rsidRDefault="00312E43" w:rsidP="00312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 сеть станций послегарантийного обслужи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t</w:t>
            </w:r>
            <w:r w:rsidRP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vi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стажировка «Изучение современных технологий технического</w:t>
            </w:r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луживания автомобилей с применением прогрессивной оснастки и инстру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7г., 40 часов.</w:t>
            </w:r>
          </w:p>
          <w:p w:rsidR="00974BEB" w:rsidRPr="00312E43" w:rsidRDefault="00974BEB" w:rsidP="0097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ГАОУ ДПО «Хабаровский краевой институт развития системы профессионального образования», «Практика и методика подготовки кадров по профессиям «Автомеханик», «Специалист по техническому обслуживанию и ремонту автомобильных двигателей» с учетом станд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  по компетенции ремонт и обслуживание легковых автомобилей» 2017г., 78 часов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E30173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овьева Елена Владимировна</w:t>
            </w:r>
          </w:p>
        </w:tc>
      </w:tr>
      <w:tr w:rsidR="00F737B7" w:rsidRPr="00BD0078" w:rsidTr="00516A73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F737B7" w:rsidRPr="00FC5081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</w:t>
            </w:r>
            <w:r w:rsidR="000A68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0A6852"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онная категория</w:t>
            </w:r>
            <w:r w:rsidR="000A68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0A6852"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737B7" w:rsidRPr="00FC5081" w:rsidRDefault="00F737B7" w:rsidP="0097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подаватель </w:t>
            </w:r>
            <w:r w:rsidR="000A68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 </w:t>
            </w:r>
            <w:r w:rsidR="00974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</w:t>
            </w:r>
            <w:r w:rsidR="000A68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я / </w:t>
            </w:r>
            <w:r w:rsidR="000A6852"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974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516A73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F737B7" w:rsidRPr="00FC5081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737B7" w:rsidRPr="00FC5081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</w:t>
            </w:r>
            <w:r w:rsidR="00C277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ные эксплуатационные материалы;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</w:t>
            </w:r>
            <w:r w:rsidR="00C277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сплуатация автомобильных дорог;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правление перевозками</w:t>
            </w:r>
          </w:p>
        </w:tc>
      </w:tr>
      <w:tr w:rsidR="00F737B7" w:rsidRPr="00BD0078" w:rsidTr="00516A73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F737B7" w:rsidRPr="00A900BB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737B7" w:rsidRPr="00A900BB" w:rsidRDefault="00F737B7" w:rsidP="00F737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ГОУ ВПО «Сибирская государственная автомобильно-дорожная академия (</w:t>
            </w:r>
            <w:proofErr w:type="spellStart"/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СибАДИ</w:t>
            </w:r>
            <w:proofErr w:type="spellEnd"/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37B7" w:rsidRPr="00BD0078" w:rsidTr="00516A73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F737B7" w:rsidRPr="00A900BB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  <w:r w:rsidR="000A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0A6852"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737B7" w:rsidRPr="00A900BB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инженер-менеджер</w:t>
            </w:r>
            <w:r w:rsidR="000A685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0A6852" w:rsidRPr="00A900BB">
              <w:rPr>
                <w:rFonts w:ascii="Times New Roman" w:hAnsi="Times New Roman" w:cs="Times New Roman"/>
                <w:sz w:val="24"/>
                <w:szCs w:val="24"/>
              </w:rPr>
              <w:t>«Организация перевозок и управление на транспорте (автомобильном)»</w:t>
            </w:r>
          </w:p>
        </w:tc>
      </w:tr>
      <w:tr w:rsidR="00F737B7" w:rsidRPr="00BD0078" w:rsidTr="00516A73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F737B7" w:rsidRPr="00A900BB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737B7" w:rsidRPr="00A900BB" w:rsidRDefault="00F737B7" w:rsidP="00F737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педагогический университет, факультет повышения квалификации и профессиональной переподготовки работников образования</w:t>
            </w:r>
          </w:p>
        </w:tc>
      </w:tr>
      <w:tr w:rsidR="00F737B7" w:rsidRPr="00BD0078" w:rsidTr="00516A73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F737B7" w:rsidRPr="00A900BB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аправления подготовки или </w:t>
            </w: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737B7" w:rsidRPr="00A900BB" w:rsidRDefault="00F737B7" w:rsidP="00F737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ая переподготовка по специальности </w:t>
            </w:r>
            <w:r w:rsidRPr="00A90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ессиональное обучение»</w:t>
            </w:r>
          </w:p>
        </w:tc>
      </w:tr>
      <w:tr w:rsidR="00F737B7" w:rsidRPr="00BD0078" w:rsidTr="00516A73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F737B7" w:rsidRPr="00A900BB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ий стаж</w:t>
            </w:r>
            <w:r w:rsidR="000A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0A6852"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737B7" w:rsidRPr="00A900BB" w:rsidRDefault="00F737B7" w:rsidP="0097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A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97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737B7" w:rsidRPr="00BD0078" w:rsidTr="00516A73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F737B7" w:rsidRPr="00A900BB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C2771C" w:rsidRDefault="00C2771C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737B7"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37B7"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К, «Проектирование образовательного процесса по учебной дисциплине на основе ФГОС ВПО третьего поколения», 2011г., 72 ч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737B7" w:rsidRPr="00EC4BB1" w:rsidRDefault="00C2771C" w:rsidP="00C2771C">
            <w:pPr>
              <w:pStyle w:val="a6"/>
            </w:pPr>
            <w:r w:rsidRPr="00EC4BB1">
              <w:t xml:space="preserve">- ГАОУ ДПО НСО </w:t>
            </w:r>
            <w:proofErr w:type="spellStart"/>
            <w:r w:rsidRPr="00EC4BB1">
              <w:rPr>
                <w:szCs w:val="21"/>
              </w:rPr>
              <w:t>НИПКиПРО</w:t>
            </w:r>
            <w:proofErr w:type="spellEnd"/>
            <w:r w:rsidRPr="00EC4BB1">
              <w:rPr>
                <w:szCs w:val="21"/>
              </w:rPr>
              <w:t xml:space="preserve">, </w:t>
            </w:r>
            <w:r w:rsidRPr="00EC4BB1">
              <w:t>«Проектирование программ подготовки специалистов среднего звена (ППССЗ) и программ подготовки квалифицированных рабочих и служащих (ППКРС) в соответствии с требованиями ФГОС СПО и профессиональных стандартов (ПС)», 2016 г., 72 часа;</w:t>
            </w:r>
          </w:p>
          <w:p w:rsidR="005F6EDC" w:rsidRDefault="00C2771C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втод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филиал ДСУ</w:t>
            </w:r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ажировка по теме «Документационное обес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грузовых перевозок», 2016</w:t>
            </w:r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72 часа</w:t>
            </w:r>
          </w:p>
          <w:p w:rsidR="00974BEB" w:rsidRDefault="00974BEB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ГАПОУ «Губернаторский авиастроительный колледж г. Комсомольск-на-Амуре», «Проектир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-измерите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для проведения демонстрационного экзамена при реализации программ подготовки по ТОП-50», 2017г. 36 часов.</w:t>
            </w:r>
          </w:p>
          <w:p w:rsidR="00974BEB" w:rsidRPr="00A900BB" w:rsidRDefault="00974BEB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юз «Молодые профессионалы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)», «Подготовка и проведение регионального чемпионата по стандар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», 2018г., 25,5 часов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F737B7" w:rsidRPr="00E30173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феев</w:t>
            </w:r>
            <w:proofErr w:type="spellEnd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Федорович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0A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A68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0A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A68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47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0A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соответствие занимаемой должности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4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708FC" w:rsidRPr="004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обилей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ибирский автомобильно-дорожный институт им. В.В. Куйбышев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97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ГТУ "МАМИ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систем и агрегатов современных ав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илей»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6900D1" w:rsidRDefault="006900D1" w:rsidP="00690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E3FF9">
              <w:rPr>
                <w:rFonts w:ascii="Times New Roman" w:hAnsi="Times New Roman" w:cs="Times New Roman"/>
                <w:sz w:val="24"/>
              </w:rPr>
              <w:t>ООО "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</w:rPr>
              <w:t>Экспосерви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</w:rPr>
              <w:t>Использование специальной аппаратуры для диагностики дизельных двигателей</w:t>
            </w:r>
            <w:r>
              <w:rPr>
                <w:rFonts w:ascii="Times New Roman" w:hAnsi="Times New Roman" w:cs="Times New Roman"/>
                <w:sz w:val="24"/>
              </w:rPr>
              <w:t>», 2013г., 40 часов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</w:t>
            </w:r>
          </w:p>
          <w:p w:rsidR="00974BEB" w:rsidRPr="00BD0078" w:rsidRDefault="00974BEB" w:rsidP="0097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7г., 72 часа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E30173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мошина</w:t>
            </w:r>
            <w:proofErr w:type="spellEnd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юбовь Григорье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C2771C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трасли;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ирова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едитование и налогообложение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институт инженеров железнодорожного транспорт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кономист путей сообщения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организация железнодорожного транспорт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97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3</w:t>
            </w:r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 стандартизации, 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Внутренние аудиты», 2012г., 72 часа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Default="00F737B7" w:rsidP="00F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ООО «Ареал чист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Показатели финансовой деятельности предприятия»</w:t>
            </w:r>
            <w:r w:rsidR="00AA2151">
              <w:rPr>
                <w:rFonts w:ascii="Times New Roman" w:hAnsi="Times New Roman" w:cs="Times New Roman"/>
                <w:sz w:val="24"/>
                <w:szCs w:val="24"/>
              </w:rPr>
              <w:t>, 2013г., 40 часов;</w:t>
            </w:r>
          </w:p>
          <w:p w:rsidR="005F6EDC" w:rsidRDefault="00AA2151" w:rsidP="00567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>ООО «Ареал чистоты»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>Оценка экономической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>предприятия»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>, 2016г., 72 часа.</w:t>
            </w:r>
          </w:p>
          <w:p w:rsidR="00974BEB" w:rsidRPr="00BD0078" w:rsidRDefault="003D5158" w:rsidP="0056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3D5158" w:rsidRPr="00BD0078" w:rsidTr="003D5158">
        <w:trPr>
          <w:trHeight w:val="356"/>
        </w:trPr>
        <w:tc>
          <w:tcPr>
            <w:tcW w:w="5124" w:type="dxa"/>
            <w:shd w:val="clear" w:color="auto" w:fill="FFFF00"/>
            <w:noWrap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3D5158" w:rsidRPr="00E30173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расова Ольга Владимировна</w:t>
            </w:r>
          </w:p>
        </w:tc>
      </w:tr>
      <w:tr w:rsidR="003D5158" w:rsidRPr="00BD0078" w:rsidTr="003D5158">
        <w:trPr>
          <w:trHeight w:val="418"/>
        </w:trPr>
        <w:tc>
          <w:tcPr>
            <w:tcW w:w="5124" w:type="dxa"/>
            <w:shd w:val="clear" w:color="auto" w:fill="auto"/>
            <w:noWrap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без категории / </w:t>
            </w:r>
          </w:p>
        </w:tc>
      </w:tr>
      <w:tr w:rsidR="003D5158" w:rsidRPr="00BD0078" w:rsidTr="003D5158">
        <w:trPr>
          <w:trHeight w:val="426"/>
        </w:trPr>
        <w:tc>
          <w:tcPr>
            <w:tcW w:w="5124" w:type="dxa"/>
            <w:shd w:val="clear" w:color="auto" w:fill="auto"/>
            <w:noWrap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трасли; Менеджмент</w:t>
            </w:r>
          </w:p>
        </w:tc>
      </w:tr>
      <w:tr w:rsidR="003D5158" w:rsidRPr="00BD0078" w:rsidTr="003D5158">
        <w:trPr>
          <w:trHeight w:val="292"/>
        </w:trPr>
        <w:tc>
          <w:tcPr>
            <w:tcW w:w="5124" w:type="dxa"/>
            <w:shd w:val="clear" w:color="auto" w:fill="auto"/>
            <w:noWrap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сударственное образовательное учреждение высшего профессион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иБ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D5158" w:rsidRPr="00BD0078" w:rsidTr="003D5158">
        <w:trPr>
          <w:trHeight w:val="428"/>
        </w:trPr>
        <w:tc>
          <w:tcPr>
            <w:tcW w:w="5124" w:type="dxa"/>
            <w:shd w:val="clear" w:color="auto" w:fill="auto"/>
            <w:noWrap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 менеджмента / менеджмент</w:t>
            </w:r>
          </w:p>
        </w:tc>
      </w:tr>
      <w:tr w:rsidR="003D5158" w:rsidRPr="00BD0078" w:rsidTr="003D5158">
        <w:trPr>
          <w:trHeight w:val="294"/>
        </w:trPr>
        <w:tc>
          <w:tcPr>
            <w:tcW w:w="5124" w:type="dxa"/>
            <w:shd w:val="clear" w:color="auto" w:fill="auto"/>
            <w:noWrap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/1</w:t>
            </w:r>
          </w:p>
        </w:tc>
      </w:tr>
      <w:tr w:rsidR="003D5158" w:rsidRPr="00BD0078" w:rsidTr="003D5158">
        <w:trPr>
          <w:trHeight w:val="270"/>
        </w:trPr>
        <w:tc>
          <w:tcPr>
            <w:tcW w:w="5124" w:type="dxa"/>
            <w:shd w:val="clear" w:color="auto" w:fill="auto"/>
            <w:noWrap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83F87" w:rsidRPr="00BD0078" w:rsidTr="00583F87">
        <w:trPr>
          <w:trHeight w:val="264"/>
        </w:trPr>
        <w:tc>
          <w:tcPr>
            <w:tcW w:w="5124" w:type="dxa"/>
            <w:shd w:val="clear" w:color="auto" w:fill="FFFF00"/>
            <w:noWrap/>
            <w:vAlign w:val="bottom"/>
          </w:tcPr>
          <w:p w:rsidR="00583F87" w:rsidRPr="00583F87" w:rsidRDefault="00583F87" w:rsidP="0058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583F87" w:rsidRPr="00583F87" w:rsidRDefault="00583F87" w:rsidP="00583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лстикова Елена Иннокентьевна</w:t>
            </w:r>
          </w:p>
        </w:tc>
      </w:tr>
      <w:tr w:rsidR="00583F87" w:rsidRPr="00BD0078" w:rsidTr="00583F87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583F87" w:rsidRPr="00BD0078" w:rsidRDefault="00583F87" w:rsidP="0058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83F87" w:rsidRPr="00BD0078" w:rsidRDefault="00583F87" w:rsidP="0058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83F87" w:rsidRPr="00BD0078" w:rsidTr="000D7EC7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583F87" w:rsidRPr="00BD0078" w:rsidRDefault="00583F87" w:rsidP="0058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FFFFFF" w:themeFill="background1"/>
            <w:vAlign w:val="bottom"/>
          </w:tcPr>
          <w:p w:rsidR="00583F87" w:rsidRPr="00BD0078" w:rsidRDefault="00AA2151" w:rsidP="0058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583F87" w:rsidRPr="00BD0078" w:rsidTr="00583F87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583F87" w:rsidRPr="00BD0078" w:rsidRDefault="00583F87" w:rsidP="0058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83F87" w:rsidRPr="00BD0078" w:rsidRDefault="00583F87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овосибир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педагогич</w:t>
            </w:r>
            <w:r w:rsidR="003D5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университет</w:t>
            </w:r>
          </w:p>
        </w:tc>
      </w:tr>
      <w:tr w:rsidR="00583F87" w:rsidRPr="00BD0078" w:rsidTr="00583F87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583F87" w:rsidRPr="00BD0078" w:rsidRDefault="00583F87" w:rsidP="0058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83F87" w:rsidRPr="00BD0078" w:rsidRDefault="00583F87" w:rsidP="0058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, информатики и вычислительной техники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математика и информатика</w:t>
            </w:r>
          </w:p>
        </w:tc>
      </w:tr>
      <w:tr w:rsidR="00583F87" w:rsidRPr="00BD0078" w:rsidTr="00583F87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583F87" w:rsidRPr="00BD0078" w:rsidRDefault="00583F87" w:rsidP="0058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83F87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583F87" w:rsidRPr="00BD0078" w:rsidTr="00583F87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583F87" w:rsidRPr="00BD0078" w:rsidRDefault="00583F87" w:rsidP="0058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83F87" w:rsidRDefault="00AA2151" w:rsidP="0058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D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университет «Первое сентября» и Факультет педагогического образования МГУ им. М.В. Ломоносова, «Математические основы информатики», 2012г., 72 часа</w:t>
            </w:r>
          </w:p>
          <w:p w:rsidR="003D5158" w:rsidRPr="00BD0078" w:rsidRDefault="00AA2151" w:rsidP="0058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3D5158" w:rsidRPr="00BD0078" w:rsidTr="003D5158">
        <w:trPr>
          <w:trHeight w:val="264"/>
        </w:trPr>
        <w:tc>
          <w:tcPr>
            <w:tcW w:w="5124" w:type="dxa"/>
            <w:shd w:val="clear" w:color="auto" w:fill="FFFF00"/>
            <w:noWrap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3D5158" w:rsidRPr="00E30173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липпов Борис Викторович</w:t>
            </w:r>
          </w:p>
        </w:tc>
      </w:tr>
      <w:tr w:rsidR="003D5158" w:rsidRPr="00BD0078" w:rsidTr="00583F87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без категории / </w:t>
            </w:r>
          </w:p>
        </w:tc>
      </w:tr>
      <w:tr w:rsidR="003D5158" w:rsidRPr="00BD0078" w:rsidTr="00583F87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авторемонтного производства</w:t>
            </w:r>
          </w:p>
        </w:tc>
      </w:tr>
      <w:tr w:rsidR="003D5158" w:rsidRPr="00BD0078" w:rsidTr="00583F87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сельскохозяйственный институт</w:t>
            </w:r>
          </w:p>
        </w:tc>
      </w:tr>
      <w:tr w:rsidR="003D5158" w:rsidRPr="00BD0078" w:rsidTr="00583F87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женер-преподаватель сельскохозяй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циплин / Сельское хозяйство</w:t>
            </w:r>
          </w:p>
        </w:tc>
      </w:tr>
      <w:tr w:rsidR="003D5158" w:rsidRPr="00BD0078" w:rsidTr="00C14074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3D5158" w:rsidRPr="00BD0078" w:rsidRDefault="00C14074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/23</w:t>
            </w:r>
          </w:p>
        </w:tc>
      </w:tr>
      <w:bookmarkEnd w:id="0"/>
      <w:tr w:rsidR="003D5158" w:rsidRPr="00BD0078" w:rsidTr="003D5158">
        <w:trPr>
          <w:trHeight w:val="264"/>
        </w:trPr>
        <w:tc>
          <w:tcPr>
            <w:tcW w:w="5124" w:type="dxa"/>
            <w:shd w:val="clear" w:color="auto" w:fill="auto"/>
            <w:noWrap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3D5158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Опережающая подготовка педагогических кадров в сфере профессионального образования», 2017г., 72 часа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E30173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холкина</w:t>
            </w:r>
            <w:proofErr w:type="spellEnd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алина Василье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D5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электротехнический институ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лектромеханик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машины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3D5158" w:rsidP="003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AA2151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</w:t>
            </w:r>
            <w:r w:rsidR="006D5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О третьего поколения», 2011г.,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AD5AA8" w:rsidRPr="00BD0078" w:rsidRDefault="00AD5AA8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E30173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рникова Людмила Александро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A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A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ая 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, информатики и вычислительной техники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-информатик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A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A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992D95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37B7"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ИПК и ПРПО </w:t>
            </w:r>
            <w:r w:rsidR="00F737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737B7"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7B7" w:rsidRPr="008132EE">
              <w:rPr>
                <w:rFonts w:ascii="Times New Roman" w:hAnsi="Times New Roman" w:cs="Times New Roman"/>
                <w:sz w:val="24"/>
                <w:szCs w:val="24"/>
              </w:rPr>
              <w:t>СибГТУ</w:t>
            </w:r>
            <w:proofErr w:type="spellEnd"/>
            <w:r w:rsidR="00F737B7"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-модульная технология обучения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фессиональном образовании», 2011г.,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92D95" w:rsidRDefault="00992D95" w:rsidP="0099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D14C2" w:rsidRPr="00BD0078" w:rsidRDefault="00AA2151" w:rsidP="0099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манова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</w:tr>
      <w:tr w:rsidR="00F737B7" w:rsidRPr="00BD0078" w:rsidTr="00CD1BD8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21</w:t>
            </w:r>
          </w:p>
        </w:tc>
      </w:tr>
      <w:tr w:rsidR="00F737B7" w:rsidRPr="00BD0078" w:rsidTr="00CD1BD8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F737B7" w:rsidRPr="00BD0078" w:rsidTr="00CD1BD8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институт</w:t>
            </w:r>
          </w:p>
        </w:tc>
      </w:tr>
      <w:tr w:rsidR="00F737B7" w:rsidRPr="00BD0078" w:rsidTr="00CD1BD8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физики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физика</w:t>
            </w:r>
          </w:p>
        </w:tc>
      </w:tr>
      <w:tr w:rsidR="00F737B7" w:rsidRPr="00BD0078" w:rsidTr="00CD1BD8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A46F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737B7" w:rsidRPr="00BD0078" w:rsidRDefault="00F737B7" w:rsidP="00A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A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A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737B7" w:rsidRPr="00BD0078" w:rsidTr="00CD1BD8">
        <w:trPr>
          <w:trHeight w:val="301"/>
        </w:trPr>
        <w:tc>
          <w:tcPr>
            <w:tcW w:w="5124" w:type="dxa"/>
            <w:shd w:val="clear" w:color="auto" w:fill="auto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737B7" w:rsidRDefault="00A93663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72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ПКиПРО</w:t>
            </w:r>
            <w:proofErr w:type="spellEnd"/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математике в условиях развития системы общего образ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ния», 2010г.,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часов</w:t>
            </w:r>
            <w:r w:rsidR="00AA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64905" w:rsidRDefault="00A93663" w:rsidP="0036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72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ДПО НСО «Новосибирский институт повышения квалификации и переподготовки</w:t>
            </w:r>
            <w:r w:rsidR="00AA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ков образования</w:t>
            </w:r>
            <w:r w:rsidR="0036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Проектирование профессионально-педагогической деятельности», 2015г. 72 часа</w:t>
            </w:r>
          </w:p>
          <w:p w:rsidR="00AD5AA8" w:rsidRPr="00BD0078" w:rsidRDefault="00AD5AA8" w:rsidP="00A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7г., 72 часа.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F737B7" w:rsidRPr="00E30173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супова Светлана Анатолье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CF548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CF548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="00CF548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ехника и электроник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арнаульский ордена Трудового Знамени государственный педагогический институ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CF548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 и математики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CF548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CF548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A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A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AA2151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онтроля по учебной дисциплине в соответствии с ФГОС нового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ления», 2013г.,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D14C2" w:rsidRPr="00BD0078" w:rsidRDefault="00AA2151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F737B7" w:rsidRPr="00BD0078" w:rsidTr="00827CA6">
        <w:trPr>
          <w:trHeight w:val="301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E30173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щенко Елена Сергеевн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CF548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CF548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A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CF548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CF548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а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CF548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CF548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ия</w:t>
            </w:r>
          </w:p>
        </w:tc>
      </w:tr>
      <w:tr w:rsidR="00F737B7" w:rsidRPr="00BD0078" w:rsidTr="00827CA6">
        <w:trPr>
          <w:trHeight w:val="288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CF548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AD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A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37B7" w:rsidRPr="00BD0078" w:rsidTr="00827CA6">
        <w:trPr>
          <w:trHeight w:val="734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hideMark/>
          </w:tcPr>
          <w:p w:rsidR="00F737B7" w:rsidRPr="0038174D" w:rsidRDefault="00F737B7" w:rsidP="00F7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ПКи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Основы гуманно-личностного подхода к детям в образовательном процессе», 2010г., 72 часа;</w:t>
            </w:r>
          </w:p>
          <w:p w:rsidR="00F737B7" w:rsidRDefault="00F737B7" w:rsidP="00F737B7">
            <w:pPr>
              <w:pStyle w:val="a3"/>
              <w:keepNext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E3FF9">
              <w:rPr>
                <w:rFonts w:ascii="Times New Roman" w:hAnsi="Times New Roman" w:cs="Times New Roman"/>
                <w:sz w:val="24"/>
              </w:rPr>
              <w:t>НГТУ</w:t>
            </w:r>
            <w:r>
              <w:rPr>
                <w:rFonts w:ascii="Times New Roman" w:hAnsi="Times New Roman" w:cs="Times New Roman"/>
                <w:sz w:val="24"/>
              </w:rPr>
              <w:t>, ФПК, «</w:t>
            </w:r>
            <w:r w:rsidRPr="004E3FF9">
              <w:rPr>
                <w:rFonts w:ascii="Times New Roman" w:hAnsi="Times New Roman" w:cs="Times New Roman"/>
                <w:sz w:val="24"/>
              </w:rPr>
              <w:t>Организация контроля по учебной дисциплине в соответствии с ФГОС нового поколения</w:t>
            </w:r>
            <w:r>
              <w:rPr>
                <w:rFonts w:ascii="Times New Roman" w:hAnsi="Times New Roman" w:cs="Times New Roman"/>
                <w:sz w:val="24"/>
              </w:rPr>
              <w:t>», 2013г., 72 часа.</w:t>
            </w:r>
          </w:p>
          <w:p w:rsidR="00AD5AA8" w:rsidRDefault="00AD5AA8" w:rsidP="00F737B7">
            <w:pPr>
              <w:pStyle w:val="a3"/>
              <w:keepNext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ГАУ НСО «Центр развития профессиональной карьеры», «Разрешение конфликтных ситуаций в образовательном процессе», 2016г., 24 часа.</w:t>
            </w:r>
          </w:p>
          <w:p w:rsidR="00AD5AA8" w:rsidRPr="004E3FF9" w:rsidRDefault="00AD5AA8" w:rsidP="00F737B7">
            <w:pPr>
              <w:pStyle w:val="a3"/>
              <w:keepNext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ФГБО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Томский государственный педагогический университет», «Проектирование и реализация современного занятия гуманитарной направленности (русский язык и литература) в условиях ФГОС: психолого-педагогический подход», 2016г., 108 часов.</w:t>
            </w:r>
          </w:p>
        </w:tc>
      </w:tr>
    </w:tbl>
    <w:p w:rsidR="00CD1BD8" w:rsidRDefault="00CD1BD8"/>
    <w:p w:rsidR="00E022BC" w:rsidRDefault="001C028E">
      <w:r>
        <w:br w:type="textWrapping" w:clear="all"/>
      </w:r>
    </w:p>
    <w:sectPr w:rsidR="00E022BC" w:rsidSect="000333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D300F"/>
    <w:multiLevelType w:val="multilevel"/>
    <w:tmpl w:val="3DD6B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B4"/>
    <w:rsid w:val="00015DFD"/>
    <w:rsid w:val="00033328"/>
    <w:rsid w:val="00043BC3"/>
    <w:rsid w:val="000726E9"/>
    <w:rsid w:val="0008146A"/>
    <w:rsid w:val="000A6852"/>
    <w:rsid w:val="000B178F"/>
    <w:rsid w:val="000D7EC7"/>
    <w:rsid w:val="000E0B04"/>
    <w:rsid w:val="000E2EED"/>
    <w:rsid w:val="000F181E"/>
    <w:rsid w:val="000F1B1F"/>
    <w:rsid w:val="00101756"/>
    <w:rsid w:val="00110396"/>
    <w:rsid w:val="00117ACC"/>
    <w:rsid w:val="00130B0D"/>
    <w:rsid w:val="001452FE"/>
    <w:rsid w:val="00145EEC"/>
    <w:rsid w:val="001553F3"/>
    <w:rsid w:val="00173FDF"/>
    <w:rsid w:val="001A65DD"/>
    <w:rsid w:val="001C028E"/>
    <w:rsid w:val="001C402B"/>
    <w:rsid w:val="001D285B"/>
    <w:rsid w:val="001D3109"/>
    <w:rsid w:val="001D5C90"/>
    <w:rsid w:val="002950B7"/>
    <w:rsid w:val="002A5596"/>
    <w:rsid w:val="002C496B"/>
    <w:rsid w:val="002E3565"/>
    <w:rsid w:val="002E7A34"/>
    <w:rsid w:val="002F1438"/>
    <w:rsid w:val="002F48ED"/>
    <w:rsid w:val="00303A90"/>
    <w:rsid w:val="00306185"/>
    <w:rsid w:val="00311D68"/>
    <w:rsid w:val="00312E43"/>
    <w:rsid w:val="00315A83"/>
    <w:rsid w:val="003344B4"/>
    <w:rsid w:val="00340282"/>
    <w:rsid w:val="00364905"/>
    <w:rsid w:val="003707DD"/>
    <w:rsid w:val="0038174D"/>
    <w:rsid w:val="00393625"/>
    <w:rsid w:val="00397DA9"/>
    <w:rsid w:val="003D5158"/>
    <w:rsid w:val="003E24FD"/>
    <w:rsid w:val="003E3F5E"/>
    <w:rsid w:val="003E3FDA"/>
    <w:rsid w:val="003F060D"/>
    <w:rsid w:val="003F250A"/>
    <w:rsid w:val="00432592"/>
    <w:rsid w:val="004708FC"/>
    <w:rsid w:val="004D484A"/>
    <w:rsid w:val="004D7930"/>
    <w:rsid w:val="004E70A5"/>
    <w:rsid w:val="004F0B6A"/>
    <w:rsid w:val="0050207B"/>
    <w:rsid w:val="00502E38"/>
    <w:rsid w:val="00510D88"/>
    <w:rsid w:val="00512A13"/>
    <w:rsid w:val="00513180"/>
    <w:rsid w:val="00516A73"/>
    <w:rsid w:val="00537207"/>
    <w:rsid w:val="005675A3"/>
    <w:rsid w:val="00583F87"/>
    <w:rsid w:val="005972AE"/>
    <w:rsid w:val="005A46F8"/>
    <w:rsid w:val="005A7A55"/>
    <w:rsid w:val="005B578C"/>
    <w:rsid w:val="005B7D2F"/>
    <w:rsid w:val="005F6DF8"/>
    <w:rsid w:val="005F6EDC"/>
    <w:rsid w:val="006543A0"/>
    <w:rsid w:val="0066208B"/>
    <w:rsid w:val="006672B8"/>
    <w:rsid w:val="006900D1"/>
    <w:rsid w:val="006D586D"/>
    <w:rsid w:val="006E07E2"/>
    <w:rsid w:val="00701452"/>
    <w:rsid w:val="00701EC0"/>
    <w:rsid w:val="007234A8"/>
    <w:rsid w:val="00743C87"/>
    <w:rsid w:val="00760181"/>
    <w:rsid w:val="00776928"/>
    <w:rsid w:val="007B4505"/>
    <w:rsid w:val="007C357E"/>
    <w:rsid w:val="007D5282"/>
    <w:rsid w:val="007E052B"/>
    <w:rsid w:val="007E1D6F"/>
    <w:rsid w:val="007E532E"/>
    <w:rsid w:val="007F196F"/>
    <w:rsid w:val="008050DE"/>
    <w:rsid w:val="0080572A"/>
    <w:rsid w:val="0080747F"/>
    <w:rsid w:val="00811E87"/>
    <w:rsid w:val="00826899"/>
    <w:rsid w:val="008279A1"/>
    <w:rsid w:val="00827CA6"/>
    <w:rsid w:val="00833EE3"/>
    <w:rsid w:val="0084018C"/>
    <w:rsid w:val="0086630A"/>
    <w:rsid w:val="00872A2B"/>
    <w:rsid w:val="008B13FD"/>
    <w:rsid w:val="00930CE2"/>
    <w:rsid w:val="00936693"/>
    <w:rsid w:val="00940FBC"/>
    <w:rsid w:val="009658FB"/>
    <w:rsid w:val="00966EB7"/>
    <w:rsid w:val="00974BEB"/>
    <w:rsid w:val="009872DB"/>
    <w:rsid w:val="00992D95"/>
    <w:rsid w:val="009966C5"/>
    <w:rsid w:val="00A07EAD"/>
    <w:rsid w:val="00A11EEB"/>
    <w:rsid w:val="00A126B5"/>
    <w:rsid w:val="00A218F7"/>
    <w:rsid w:val="00A900BB"/>
    <w:rsid w:val="00A93663"/>
    <w:rsid w:val="00A94DA0"/>
    <w:rsid w:val="00A96197"/>
    <w:rsid w:val="00AA2151"/>
    <w:rsid w:val="00AB39F6"/>
    <w:rsid w:val="00AD5AA8"/>
    <w:rsid w:val="00AE3E2A"/>
    <w:rsid w:val="00B40071"/>
    <w:rsid w:val="00B45CB9"/>
    <w:rsid w:val="00B51B82"/>
    <w:rsid w:val="00B62782"/>
    <w:rsid w:val="00B708FD"/>
    <w:rsid w:val="00B74251"/>
    <w:rsid w:val="00B75442"/>
    <w:rsid w:val="00BD0078"/>
    <w:rsid w:val="00BD425A"/>
    <w:rsid w:val="00BF39EE"/>
    <w:rsid w:val="00C0626B"/>
    <w:rsid w:val="00C14074"/>
    <w:rsid w:val="00C2771C"/>
    <w:rsid w:val="00C431F2"/>
    <w:rsid w:val="00C63E6D"/>
    <w:rsid w:val="00C720E2"/>
    <w:rsid w:val="00C74E9E"/>
    <w:rsid w:val="00C86704"/>
    <w:rsid w:val="00C93C7B"/>
    <w:rsid w:val="00CD1BD8"/>
    <w:rsid w:val="00CF5481"/>
    <w:rsid w:val="00D1220B"/>
    <w:rsid w:val="00D175DC"/>
    <w:rsid w:val="00D5437A"/>
    <w:rsid w:val="00D81E8D"/>
    <w:rsid w:val="00D82221"/>
    <w:rsid w:val="00DB63EE"/>
    <w:rsid w:val="00DC39BA"/>
    <w:rsid w:val="00DD14C2"/>
    <w:rsid w:val="00E022BC"/>
    <w:rsid w:val="00E0407D"/>
    <w:rsid w:val="00E04A9E"/>
    <w:rsid w:val="00E30173"/>
    <w:rsid w:val="00E3361F"/>
    <w:rsid w:val="00E54AE6"/>
    <w:rsid w:val="00E64C09"/>
    <w:rsid w:val="00E93350"/>
    <w:rsid w:val="00EB7DC4"/>
    <w:rsid w:val="00EC1CFA"/>
    <w:rsid w:val="00EC4BB1"/>
    <w:rsid w:val="00EE0532"/>
    <w:rsid w:val="00EF0183"/>
    <w:rsid w:val="00EF33DB"/>
    <w:rsid w:val="00F1273B"/>
    <w:rsid w:val="00F2046D"/>
    <w:rsid w:val="00F34F16"/>
    <w:rsid w:val="00F432CE"/>
    <w:rsid w:val="00F432F1"/>
    <w:rsid w:val="00F52578"/>
    <w:rsid w:val="00F737B7"/>
    <w:rsid w:val="00F90F4A"/>
    <w:rsid w:val="00F94F34"/>
    <w:rsid w:val="00FA49DA"/>
    <w:rsid w:val="00FB0E22"/>
    <w:rsid w:val="00FC30CA"/>
    <w:rsid w:val="00FC4D2F"/>
    <w:rsid w:val="00FC5081"/>
    <w:rsid w:val="00FD18DA"/>
    <w:rsid w:val="00FD21AE"/>
    <w:rsid w:val="00FD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53F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553F3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39"/>
    <w:rsid w:val="000E0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513180"/>
    <w:pPr>
      <w:widowControl w:val="0"/>
      <w:suppressAutoHyphens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ConsPlusNonformat">
    <w:name w:val="ConsPlusNonformat"/>
    <w:rsid w:val="001452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C277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27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53F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553F3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39"/>
    <w:rsid w:val="000E0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513180"/>
    <w:pPr>
      <w:widowControl w:val="0"/>
      <w:suppressAutoHyphens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ConsPlusNonformat">
    <w:name w:val="ConsPlusNonformat"/>
    <w:rsid w:val="001452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C277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27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4F33-AA3D-4358-B537-346C757F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7528</Words>
  <Characters>4291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va</dc:creator>
  <cp:lastModifiedBy>Администратор</cp:lastModifiedBy>
  <cp:revision>19</cp:revision>
  <dcterms:created xsi:type="dcterms:W3CDTF">2016-07-06T05:11:00Z</dcterms:created>
  <dcterms:modified xsi:type="dcterms:W3CDTF">2018-10-17T08:10:00Z</dcterms:modified>
</cp:coreProperties>
</file>